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EC75F" w14:textId="77777777" w:rsidR="00A841C9" w:rsidRDefault="00A841C9" w:rsidP="00A841C9">
      <w:r>
        <w:rPr>
          <w:b/>
          <w:sz w:val="28"/>
          <w:szCs w:val="28"/>
        </w:rPr>
        <w:t>IPO Analysis</w:t>
      </w:r>
      <w:r>
        <w:br/>
      </w:r>
      <w:r>
        <w:rPr>
          <w:sz w:val="20"/>
          <w:szCs w:val="20"/>
        </w:rPr>
        <w:t xml:space="preserve">(A </w:t>
      </w:r>
      <w:r>
        <w:rPr>
          <w:i/>
          <w:sz w:val="20"/>
          <w:szCs w:val="20"/>
        </w:rPr>
        <w:t>static</w:t>
      </w:r>
      <w:r>
        <w:rPr>
          <w:sz w:val="20"/>
          <w:szCs w:val="20"/>
        </w:rPr>
        <w:t xml:space="preserve"> investigation of variable change and fluctuation of values)</w:t>
      </w:r>
      <w:r>
        <w:rPr>
          <w:sz w:val="20"/>
          <w:szCs w:val="20"/>
        </w:rPr>
        <w:br/>
        <w:t>-----------------------------------------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824"/>
        <w:gridCol w:w="2824"/>
        <w:gridCol w:w="2824"/>
      </w:tblGrid>
      <w:tr w:rsidR="00A841C9" w14:paraId="758373F1" w14:textId="77777777" w:rsidTr="00A841C9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561C" w14:textId="77777777" w:rsidR="00A841C9" w:rsidRDefault="00A841C9">
            <w:pPr>
              <w:tabs>
                <w:tab w:val="left" w:pos="1517"/>
              </w:tabs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5EC4" w14:textId="77777777" w:rsidR="00A841C9" w:rsidRDefault="00A841C9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62F1" w14:textId="77777777" w:rsidR="00A841C9" w:rsidRDefault="00A841C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841C9" w14:paraId="00190738" w14:textId="77777777" w:rsidTr="00A841C9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CDD3" w14:textId="0819CFD3" w:rsidR="00A841C9" w:rsidRDefault="00BA4EA0" w:rsidP="00A841C9">
            <w:r>
              <w:t>User changes location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96F" w14:textId="1D8B161D" w:rsidR="00A841C9" w:rsidRDefault="007E64E0">
            <w:r>
              <w:t>Change the current location to the user’s choice. Update the available shops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2BC" w14:textId="726325BB" w:rsidR="00A841C9" w:rsidRDefault="00BA4EA0">
            <w:r>
              <w:t>Show available shops in the location</w:t>
            </w:r>
            <w:r w:rsidR="007E64E0">
              <w:t>.</w:t>
            </w:r>
          </w:p>
        </w:tc>
      </w:tr>
      <w:tr w:rsidR="00A841C9" w14:paraId="3FCBD6C0" w14:textId="77777777" w:rsidTr="00A841C9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5AE" w14:textId="5E9F00D6" w:rsidR="00BA4EA0" w:rsidRDefault="00BA4EA0" w:rsidP="00BA4EA0">
            <w:r>
              <w:t>User changes shop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0B1" w14:textId="5C44EB55" w:rsidR="00202171" w:rsidRDefault="007E64E0" w:rsidP="00D719E1">
            <w:r>
              <w:t xml:space="preserve">Set </w:t>
            </w:r>
            <w:proofErr w:type="spellStart"/>
            <w:r>
              <w:t>shopUserControl’s</w:t>
            </w:r>
            <w:proofErr w:type="spellEnd"/>
            <w:r>
              <w:t xml:space="preserve"> shop to view to the shop that the user wishes to view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025" w14:textId="6B4F7224" w:rsidR="00A841C9" w:rsidRDefault="007E64E0" w:rsidP="007E64E0">
            <w:r>
              <w:t>Shop interface is updated to contain the shop that the user wishes to visit.</w:t>
            </w:r>
          </w:p>
        </w:tc>
      </w:tr>
      <w:tr w:rsidR="00A841C9" w14:paraId="3385E48E" w14:textId="77777777" w:rsidTr="00A841C9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D25" w14:textId="14EFEEE2" w:rsidR="00A841C9" w:rsidRDefault="00BA4EA0">
            <w:r>
              <w:t>User presses buy button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2097" w14:textId="77777777" w:rsidR="00A841C9" w:rsidRDefault="00BA4EA0" w:rsidP="00E761A9">
            <w:r>
              <w:t>Decrease user’s money by the cost of all the selected items in the shop.</w:t>
            </w:r>
          </w:p>
          <w:p w14:paraId="267D6641" w14:textId="779998D8" w:rsidR="00BA4EA0" w:rsidRDefault="00BA4EA0" w:rsidP="00E761A9">
            <w:r>
              <w:t>Place items in user’s inventory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59A" w14:textId="5F232287" w:rsidR="00A841C9" w:rsidRDefault="00BA4EA0" w:rsidP="007E64E0">
            <w:r>
              <w:t>User’s inventory updated with the new items that he/she bought.</w:t>
            </w:r>
            <w:r w:rsidR="007E64E0">
              <w:t xml:space="preserve"> User’s money “stack” is decreased.</w:t>
            </w:r>
          </w:p>
        </w:tc>
      </w:tr>
      <w:tr w:rsidR="00A841C9" w14:paraId="2142D749" w14:textId="77777777" w:rsidTr="00A841C9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ECBC" w14:textId="2983343F" w:rsidR="00A841C9" w:rsidRDefault="00BA4EA0">
            <w:r>
              <w:t>User presses sell button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745" w14:textId="6A40C673" w:rsidR="00A841C9" w:rsidRDefault="00BA4EA0">
            <w:r>
              <w:t>Increase user’s money by the selling price of all the selected items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BD23" w14:textId="396623A4" w:rsidR="00A841C9" w:rsidRDefault="007E64E0">
            <w:r>
              <w:t>User’s money “stack” is increased. User’s inventory does not contain as many items.</w:t>
            </w:r>
          </w:p>
        </w:tc>
      </w:tr>
      <w:tr w:rsidR="00A841C9" w14:paraId="71F4BED6" w14:textId="77777777" w:rsidTr="00A841C9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0D5" w14:textId="0866B90E" w:rsidR="00A841C9" w:rsidRDefault="00BA4EA0">
            <w:r>
              <w:t>User presses drop button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F87" w14:textId="173FA0CD" w:rsidR="00A841C9" w:rsidRDefault="00BA4EA0">
            <w:r>
              <w:t>Destroy all the user’s selected items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810" w14:textId="02EDDD12" w:rsidR="00A841C9" w:rsidRDefault="007E64E0">
            <w:r>
              <w:t>User’s inventory does not contain as many items.</w:t>
            </w:r>
          </w:p>
        </w:tc>
      </w:tr>
    </w:tbl>
    <w:p w14:paraId="554A0FDA" w14:textId="77777777" w:rsidR="00A841C9" w:rsidRDefault="00A841C9" w:rsidP="00A841C9"/>
    <w:p w14:paraId="154EFEA2" w14:textId="77777777" w:rsidR="00A841C9" w:rsidRDefault="00A841C9" w:rsidP="00A841C9">
      <w:proofErr w:type="spellStart"/>
      <w:r>
        <w:rPr>
          <w:b/>
          <w:sz w:val="28"/>
          <w:szCs w:val="28"/>
        </w:rPr>
        <w:t>Deskcheck</w:t>
      </w:r>
      <w:proofErr w:type="spellEnd"/>
      <w:r>
        <w:rPr>
          <w:b/>
          <w:sz w:val="28"/>
          <w:szCs w:val="28"/>
        </w:rPr>
        <w:br/>
      </w:r>
      <w:r>
        <w:rPr>
          <w:sz w:val="20"/>
          <w:szCs w:val="20"/>
        </w:rPr>
        <w:t xml:space="preserve">(A </w:t>
      </w:r>
      <w:r>
        <w:rPr>
          <w:i/>
          <w:sz w:val="20"/>
          <w:szCs w:val="20"/>
        </w:rPr>
        <w:t xml:space="preserve">run-time </w:t>
      </w:r>
      <w:r>
        <w:rPr>
          <w:sz w:val="20"/>
          <w:szCs w:val="20"/>
        </w:rPr>
        <w:t>data sheet documenting variable change and fluctuation of values)</w:t>
      </w:r>
    </w:p>
    <w:p w14:paraId="128B3790" w14:textId="77777777" w:rsidR="00A841C9" w:rsidRDefault="00A841C9" w:rsidP="00A841C9">
      <w:pPr>
        <w:rPr>
          <w:b/>
          <w:sz w:val="28"/>
          <w:szCs w:val="28"/>
        </w:rPr>
      </w:pPr>
      <w:r>
        <w:rPr>
          <w:sz w:val="20"/>
          <w:szCs w:val="20"/>
        </w:rPr>
        <w:t>-----------------------------------------</w:t>
      </w:r>
    </w:p>
    <w:p w14:paraId="5DA38703" w14:textId="77777777" w:rsidR="00BA4EA0" w:rsidRDefault="00BA4EA0" w:rsidP="00A841C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E64E0" w14:paraId="7EEDA467" w14:textId="77777777" w:rsidTr="007E64E0">
        <w:tc>
          <w:tcPr>
            <w:tcW w:w="1915" w:type="dxa"/>
          </w:tcPr>
          <w:p w14:paraId="1767CB7B" w14:textId="057EC52F" w:rsidR="007E64E0" w:rsidRDefault="00C84C9E" w:rsidP="00A841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1915" w:type="dxa"/>
          </w:tcPr>
          <w:p w14:paraId="03F5E476" w14:textId="04031665" w:rsidR="007E64E0" w:rsidRDefault="00C84C9E" w:rsidP="00A841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h amount</w:t>
            </w:r>
          </w:p>
        </w:tc>
        <w:tc>
          <w:tcPr>
            <w:tcW w:w="1915" w:type="dxa"/>
          </w:tcPr>
          <w:p w14:paraId="0B4A2DE1" w14:textId="04ACD19C" w:rsidR="007E64E0" w:rsidRDefault="00C84C9E" w:rsidP="00A841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1915" w:type="dxa"/>
          </w:tcPr>
          <w:p w14:paraId="37CECE41" w14:textId="74F206FD" w:rsidR="007E64E0" w:rsidRDefault="00C84C9E" w:rsidP="00A841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p</w:t>
            </w:r>
          </w:p>
        </w:tc>
        <w:tc>
          <w:tcPr>
            <w:tcW w:w="1916" w:type="dxa"/>
          </w:tcPr>
          <w:p w14:paraId="13CB7253" w14:textId="685EA1CE" w:rsidR="007E64E0" w:rsidRDefault="00C84C9E" w:rsidP="00A841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put</w:t>
            </w:r>
          </w:p>
        </w:tc>
      </w:tr>
      <w:tr w:rsidR="007E64E0" w14:paraId="2DEFDADE" w14:textId="77777777" w:rsidTr="007E64E0">
        <w:tc>
          <w:tcPr>
            <w:tcW w:w="1915" w:type="dxa"/>
          </w:tcPr>
          <w:p w14:paraId="7DC903D7" w14:textId="451F2781" w:rsidR="007E64E0" w:rsidRPr="00C84C9E" w:rsidRDefault="00C84C9E" w:rsidP="00A841C9">
            <w:pPr>
              <w:rPr>
                <w:sz w:val="22"/>
                <w:szCs w:val="22"/>
              </w:rPr>
            </w:pPr>
            <w:r w:rsidRPr="00C84C9E">
              <w:rPr>
                <w:sz w:val="22"/>
                <w:szCs w:val="22"/>
              </w:rPr>
              <w:t>Selected a lemon, increased amount to 2, and pressed the buy button</w:t>
            </w:r>
          </w:p>
        </w:tc>
        <w:tc>
          <w:tcPr>
            <w:tcW w:w="1915" w:type="dxa"/>
          </w:tcPr>
          <w:p w14:paraId="23A55C33" w14:textId="6B5F6128" w:rsidR="007E64E0" w:rsidRPr="00C84C9E" w:rsidRDefault="00C84C9E" w:rsidP="00A841C9">
            <w:pPr>
              <w:rPr>
                <w:sz w:val="22"/>
                <w:szCs w:val="22"/>
              </w:rPr>
            </w:pPr>
            <w:r w:rsidRPr="00C84C9E">
              <w:rPr>
                <w:sz w:val="22"/>
                <w:szCs w:val="22"/>
              </w:rPr>
              <w:t>$50,000.00</w:t>
            </w:r>
          </w:p>
        </w:tc>
        <w:tc>
          <w:tcPr>
            <w:tcW w:w="1915" w:type="dxa"/>
          </w:tcPr>
          <w:p w14:paraId="19CEC534" w14:textId="1A2DFCE7" w:rsidR="007E64E0" w:rsidRPr="00C84C9E" w:rsidRDefault="00C84C9E" w:rsidP="00C84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oon</w:t>
            </w:r>
          </w:p>
        </w:tc>
        <w:tc>
          <w:tcPr>
            <w:tcW w:w="1915" w:type="dxa"/>
          </w:tcPr>
          <w:p w14:paraId="2C7029F8" w14:textId="5D7A92CC" w:rsidR="007E64E0" w:rsidRPr="00C84C9E" w:rsidRDefault="00C84C9E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ar Mart</w:t>
            </w:r>
          </w:p>
        </w:tc>
        <w:tc>
          <w:tcPr>
            <w:tcW w:w="1916" w:type="dxa"/>
          </w:tcPr>
          <w:p w14:paraId="6606CCE8" w14:textId="227B41CD" w:rsidR="007E64E0" w:rsidRPr="00C84C9E" w:rsidRDefault="00C84C9E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essage box appeared confirming whether to press yes or no. Asking whether I would like to purchase the lemons for $580.00</w:t>
            </w:r>
          </w:p>
        </w:tc>
      </w:tr>
      <w:tr w:rsidR="007E64E0" w14:paraId="6FFC7FC5" w14:textId="77777777" w:rsidTr="007E64E0">
        <w:tc>
          <w:tcPr>
            <w:tcW w:w="1915" w:type="dxa"/>
          </w:tcPr>
          <w:p w14:paraId="65AC306B" w14:textId="3DABD3C4" w:rsidR="007E64E0" w:rsidRPr="00C84C9E" w:rsidRDefault="00C84C9E" w:rsidP="00A841C9">
            <w:pPr>
              <w:rPr>
                <w:sz w:val="22"/>
                <w:szCs w:val="22"/>
              </w:rPr>
            </w:pPr>
            <w:r w:rsidRPr="00C84C9E">
              <w:rPr>
                <w:sz w:val="22"/>
                <w:szCs w:val="22"/>
              </w:rPr>
              <w:t>Yes was pressed on the message box that appeared previously</w:t>
            </w:r>
          </w:p>
        </w:tc>
        <w:tc>
          <w:tcPr>
            <w:tcW w:w="1915" w:type="dxa"/>
          </w:tcPr>
          <w:p w14:paraId="19CA5470" w14:textId="08EECC8C" w:rsidR="007E64E0" w:rsidRPr="00C84C9E" w:rsidRDefault="00C84C9E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9,420.00</w:t>
            </w:r>
          </w:p>
        </w:tc>
        <w:tc>
          <w:tcPr>
            <w:tcW w:w="1915" w:type="dxa"/>
          </w:tcPr>
          <w:p w14:paraId="0215FED2" w14:textId="0612EFC9" w:rsidR="007E64E0" w:rsidRPr="00C84C9E" w:rsidRDefault="00C84C9E" w:rsidP="00A841C9">
            <w:pPr>
              <w:rPr>
                <w:sz w:val="22"/>
                <w:szCs w:val="22"/>
              </w:rPr>
            </w:pPr>
            <w:r w:rsidRPr="00C84C9E">
              <w:rPr>
                <w:sz w:val="22"/>
                <w:szCs w:val="22"/>
              </w:rPr>
              <w:t>“”</w:t>
            </w:r>
          </w:p>
        </w:tc>
        <w:tc>
          <w:tcPr>
            <w:tcW w:w="1915" w:type="dxa"/>
          </w:tcPr>
          <w:p w14:paraId="20DD5F42" w14:textId="6660D090" w:rsidR="007E64E0" w:rsidRPr="00C84C9E" w:rsidRDefault="00C84C9E" w:rsidP="00A841C9">
            <w:pPr>
              <w:rPr>
                <w:sz w:val="22"/>
                <w:szCs w:val="22"/>
              </w:rPr>
            </w:pPr>
            <w:r w:rsidRPr="00C84C9E">
              <w:rPr>
                <w:sz w:val="22"/>
                <w:szCs w:val="22"/>
              </w:rPr>
              <w:t>“”</w:t>
            </w:r>
          </w:p>
        </w:tc>
        <w:tc>
          <w:tcPr>
            <w:tcW w:w="1916" w:type="dxa"/>
          </w:tcPr>
          <w:p w14:paraId="679C3DD2" w14:textId="2B2E18D4" w:rsidR="007E64E0" w:rsidRPr="00C84C9E" w:rsidRDefault="00C84C9E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ash stack decreased.</w:t>
            </w:r>
          </w:p>
        </w:tc>
      </w:tr>
      <w:tr w:rsidR="007E64E0" w14:paraId="52B1680B" w14:textId="77777777" w:rsidTr="007E64E0">
        <w:tc>
          <w:tcPr>
            <w:tcW w:w="1915" w:type="dxa"/>
          </w:tcPr>
          <w:p w14:paraId="44BEAAA4" w14:textId="44B2EF8A" w:rsidR="007E64E0" w:rsidRPr="00C84C9E" w:rsidRDefault="00C84C9E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hed location Mars</w:t>
            </w:r>
          </w:p>
        </w:tc>
        <w:tc>
          <w:tcPr>
            <w:tcW w:w="1915" w:type="dxa"/>
          </w:tcPr>
          <w:p w14:paraId="61A53C01" w14:textId="54F7A3BD" w:rsidR="007E64E0" w:rsidRPr="00C84C9E" w:rsidRDefault="00C84C9E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”</w:t>
            </w:r>
          </w:p>
        </w:tc>
        <w:tc>
          <w:tcPr>
            <w:tcW w:w="1915" w:type="dxa"/>
          </w:tcPr>
          <w:p w14:paraId="1AFBD7D2" w14:textId="203419ED" w:rsidR="007E64E0" w:rsidRPr="00C84C9E" w:rsidRDefault="00C84C9E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”</w:t>
            </w:r>
          </w:p>
        </w:tc>
        <w:tc>
          <w:tcPr>
            <w:tcW w:w="1915" w:type="dxa"/>
          </w:tcPr>
          <w:p w14:paraId="4A934484" w14:textId="07579DBD" w:rsidR="007E64E0" w:rsidRPr="00C84C9E" w:rsidRDefault="00C84C9E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”</w:t>
            </w:r>
          </w:p>
        </w:tc>
        <w:tc>
          <w:tcPr>
            <w:tcW w:w="1916" w:type="dxa"/>
          </w:tcPr>
          <w:p w14:paraId="474B065F" w14:textId="77777777" w:rsidR="007E64E0" w:rsidRDefault="00C84C9E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message box showed up saying that I entered the </w:t>
            </w:r>
            <w:r>
              <w:rPr>
                <w:sz w:val="22"/>
                <w:szCs w:val="22"/>
              </w:rPr>
              <w:lastRenderedPageBreak/>
              <w:t>lottery, OK was pressed.</w:t>
            </w:r>
          </w:p>
          <w:p w14:paraId="0EB862C2" w14:textId="4F981D55" w:rsidR="00C84C9E" w:rsidRPr="00C84C9E" w:rsidRDefault="00C84C9E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t $24,710.00</w:t>
            </w:r>
          </w:p>
        </w:tc>
      </w:tr>
      <w:tr w:rsidR="007E64E0" w14:paraId="16ED07F6" w14:textId="77777777" w:rsidTr="007E64E0">
        <w:tc>
          <w:tcPr>
            <w:tcW w:w="1915" w:type="dxa"/>
          </w:tcPr>
          <w:p w14:paraId="7AF15758" w14:textId="19AA25B7" w:rsidR="007E64E0" w:rsidRPr="00C84C9E" w:rsidRDefault="00C84C9E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lected a diamond, increased amount to 1.</w:t>
            </w:r>
          </w:p>
        </w:tc>
        <w:tc>
          <w:tcPr>
            <w:tcW w:w="1915" w:type="dxa"/>
          </w:tcPr>
          <w:p w14:paraId="17B0B3A5" w14:textId="2F759D2C" w:rsidR="007E64E0" w:rsidRPr="00C84C9E" w:rsidRDefault="00C84C9E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4,710.00</w:t>
            </w:r>
          </w:p>
        </w:tc>
        <w:tc>
          <w:tcPr>
            <w:tcW w:w="1915" w:type="dxa"/>
          </w:tcPr>
          <w:p w14:paraId="70E89156" w14:textId="6E647FE3" w:rsidR="007E64E0" w:rsidRPr="00C84C9E" w:rsidRDefault="00C84C9E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s</w:t>
            </w:r>
          </w:p>
        </w:tc>
        <w:tc>
          <w:tcPr>
            <w:tcW w:w="1915" w:type="dxa"/>
          </w:tcPr>
          <w:p w14:paraId="251C8CA0" w14:textId="208B21FA" w:rsidR="007E64E0" w:rsidRPr="00C84C9E" w:rsidRDefault="00C84C9E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 Martian</w:t>
            </w:r>
          </w:p>
        </w:tc>
        <w:tc>
          <w:tcPr>
            <w:tcW w:w="1916" w:type="dxa"/>
          </w:tcPr>
          <w:p w14:paraId="534B9DAE" w14:textId="5972346B" w:rsidR="007E64E0" w:rsidRPr="00C84C9E" w:rsidRDefault="00A2520F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essage box appeared asking whether I would like to confirm the purchase of the diamond for $418.00.</w:t>
            </w:r>
          </w:p>
        </w:tc>
      </w:tr>
      <w:tr w:rsidR="007E64E0" w14:paraId="0A02046F" w14:textId="77777777" w:rsidTr="007E64E0">
        <w:tc>
          <w:tcPr>
            <w:tcW w:w="1915" w:type="dxa"/>
          </w:tcPr>
          <w:p w14:paraId="1E57237D" w14:textId="0D51DE77" w:rsidR="007E64E0" w:rsidRPr="00C84C9E" w:rsidRDefault="00A2520F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ed yes on the message box</w:t>
            </w:r>
          </w:p>
        </w:tc>
        <w:tc>
          <w:tcPr>
            <w:tcW w:w="1915" w:type="dxa"/>
          </w:tcPr>
          <w:p w14:paraId="0FF931F4" w14:textId="178340FC" w:rsidR="007E64E0" w:rsidRPr="00C84C9E" w:rsidRDefault="00A2520F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”</w:t>
            </w:r>
          </w:p>
        </w:tc>
        <w:tc>
          <w:tcPr>
            <w:tcW w:w="1915" w:type="dxa"/>
          </w:tcPr>
          <w:p w14:paraId="65FE1250" w14:textId="50AE6A28" w:rsidR="007E64E0" w:rsidRPr="00C84C9E" w:rsidRDefault="00A2520F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”</w:t>
            </w:r>
          </w:p>
        </w:tc>
        <w:tc>
          <w:tcPr>
            <w:tcW w:w="1915" w:type="dxa"/>
          </w:tcPr>
          <w:p w14:paraId="5F117B80" w14:textId="02085820" w:rsidR="007E64E0" w:rsidRPr="00C84C9E" w:rsidRDefault="00A2520F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”</w:t>
            </w:r>
          </w:p>
        </w:tc>
        <w:tc>
          <w:tcPr>
            <w:tcW w:w="1916" w:type="dxa"/>
          </w:tcPr>
          <w:p w14:paraId="3CBBC1AE" w14:textId="4EB8B151" w:rsidR="007E64E0" w:rsidRPr="00C84C9E" w:rsidRDefault="00A2520F" w:rsidP="00A84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ther message box appeared, an error that says: “you cannot hold the items that you wish to purchase!”</w:t>
            </w:r>
          </w:p>
        </w:tc>
      </w:tr>
    </w:tbl>
    <w:p w14:paraId="657F6FE7" w14:textId="77777777" w:rsidR="00BA4EA0" w:rsidRDefault="00BA4EA0" w:rsidP="00A841C9">
      <w:pPr>
        <w:rPr>
          <w:b/>
          <w:sz w:val="28"/>
          <w:szCs w:val="28"/>
        </w:rPr>
      </w:pPr>
    </w:p>
    <w:p w14:paraId="64F4EDBF" w14:textId="77777777" w:rsidR="00BA4EA0" w:rsidRDefault="00BA4EA0" w:rsidP="00A841C9">
      <w:pPr>
        <w:rPr>
          <w:b/>
          <w:sz w:val="28"/>
          <w:szCs w:val="28"/>
        </w:rPr>
      </w:pPr>
    </w:p>
    <w:p w14:paraId="2351A9C1" w14:textId="77777777" w:rsidR="00BA4EA0" w:rsidRDefault="00BA4EA0" w:rsidP="00A841C9">
      <w:pPr>
        <w:rPr>
          <w:b/>
          <w:sz w:val="28"/>
          <w:szCs w:val="28"/>
        </w:rPr>
      </w:pPr>
    </w:p>
    <w:p w14:paraId="0EEA2423" w14:textId="77777777" w:rsidR="00BA4EA0" w:rsidRDefault="00BA4EA0" w:rsidP="00A841C9">
      <w:pPr>
        <w:rPr>
          <w:b/>
          <w:sz w:val="28"/>
          <w:szCs w:val="28"/>
        </w:rPr>
      </w:pPr>
    </w:p>
    <w:p w14:paraId="47791015" w14:textId="77777777" w:rsidR="00BA4EA0" w:rsidRDefault="00BA4EA0" w:rsidP="00A841C9">
      <w:pPr>
        <w:rPr>
          <w:b/>
          <w:sz w:val="28"/>
          <w:szCs w:val="28"/>
        </w:rPr>
      </w:pPr>
    </w:p>
    <w:p w14:paraId="6CB139BD" w14:textId="77777777" w:rsidR="007E64E0" w:rsidRDefault="007E64E0" w:rsidP="00A841C9">
      <w:pPr>
        <w:rPr>
          <w:b/>
          <w:sz w:val="28"/>
          <w:szCs w:val="28"/>
        </w:rPr>
      </w:pPr>
    </w:p>
    <w:p w14:paraId="6BC06650" w14:textId="77777777" w:rsidR="00CC1FFA" w:rsidRDefault="00CC1FFA" w:rsidP="00A841C9">
      <w:pPr>
        <w:rPr>
          <w:b/>
          <w:sz w:val="28"/>
          <w:szCs w:val="28"/>
        </w:rPr>
      </w:pPr>
    </w:p>
    <w:p w14:paraId="4F21FBC1" w14:textId="77777777" w:rsidR="00CC1FFA" w:rsidRDefault="00CC1FFA" w:rsidP="00A841C9">
      <w:pPr>
        <w:rPr>
          <w:b/>
          <w:sz w:val="28"/>
          <w:szCs w:val="28"/>
        </w:rPr>
      </w:pPr>
    </w:p>
    <w:p w14:paraId="65C3FC25" w14:textId="77777777" w:rsidR="00CC1FFA" w:rsidRDefault="00CC1FFA" w:rsidP="00A841C9">
      <w:pPr>
        <w:rPr>
          <w:b/>
          <w:sz w:val="28"/>
          <w:szCs w:val="28"/>
        </w:rPr>
      </w:pPr>
    </w:p>
    <w:p w14:paraId="2AACF9E6" w14:textId="77777777" w:rsidR="00CC1FFA" w:rsidRDefault="00CC1FFA" w:rsidP="00A841C9">
      <w:pPr>
        <w:rPr>
          <w:b/>
          <w:sz w:val="28"/>
          <w:szCs w:val="28"/>
        </w:rPr>
      </w:pPr>
    </w:p>
    <w:p w14:paraId="48FBB9F5" w14:textId="77777777" w:rsidR="00CC1FFA" w:rsidRDefault="00CC1FFA" w:rsidP="00A841C9">
      <w:pPr>
        <w:rPr>
          <w:b/>
          <w:sz w:val="28"/>
          <w:szCs w:val="28"/>
        </w:rPr>
      </w:pPr>
    </w:p>
    <w:p w14:paraId="7C19B7D4" w14:textId="77777777" w:rsidR="00CC1FFA" w:rsidRDefault="00CC1FFA" w:rsidP="00A841C9">
      <w:pPr>
        <w:rPr>
          <w:b/>
          <w:sz w:val="28"/>
          <w:szCs w:val="28"/>
        </w:rPr>
      </w:pPr>
    </w:p>
    <w:p w14:paraId="01AE3954" w14:textId="77777777" w:rsidR="00CC1FFA" w:rsidRDefault="00CC1FFA" w:rsidP="00A841C9">
      <w:pPr>
        <w:rPr>
          <w:b/>
          <w:sz w:val="28"/>
          <w:szCs w:val="28"/>
        </w:rPr>
      </w:pPr>
    </w:p>
    <w:p w14:paraId="13DA01FE" w14:textId="77777777" w:rsidR="00CC1FFA" w:rsidRDefault="00CC1FFA" w:rsidP="00A841C9">
      <w:pPr>
        <w:rPr>
          <w:b/>
          <w:sz w:val="28"/>
          <w:szCs w:val="28"/>
        </w:rPr>
      </w:pPr>
    </w:p>
    <w:p w14:paraId="2D8B22C7" w14:textId="77777777" w:rsidR="00CC1FFA" w:rsidRDefault="00CC1FFA" w:rsidP="00A841C9">
      <w:pPr>
        <w:rPr>
          <w:b/>
          <w:sz w:val="28"/>
          <w:szCs w:val="28"/>
        </w:rPr>
      </w:pPr>
    </w:p>
    <w:p w14:paraId="4DC1EAEF" w14:textId="77777777" w:rsidR="00CC1FFA" w:rsidRDefault="00CC1FFA" w:rsidP="00A841C9">
      <w:pPr>
        <w:rPr>
          <w:b/>
          <w:sz w:val="28"/>
          <w:szCs w:val="28"/>
        </w:rPr>
      </w:pPr>
    </w:p>
    <w:p w14:paraId="235EA6F9" w14:textId="77777777" w:rsidR="00CC1FFA" w:rsidRDefault="00CC1FFA" w:rsidP="00A841C9">
      <w:pPr>
        <w:rPr>
          <w:b/>
          <w:sz w:val="28"/>
          <w:szCs w:val="28"/>
        </w:rPr>
      </w:pPr>
    </w:p>
    <w:p w14:paraId="01385143" w14:textId="77777777" w:rsidR="00CC1FFA" w:rsidRDefault="00CC1FFA" w:rsidP="00A841C9">
      <w:pPr>
        <w:rPr>
          <w:b/>
          <w:sz w:val="28"/>
          <w:szCs w:val="28"/>
        </w:rPr>
      </w:pPr>
    </w:p>
    <w:p w14:paraId="689230A8" w14:textId="77777777" w:rsidR="00CC1FFA" w:rsidRDefault="00CC1FFA" w:rsidP="00A841C9">
      <w:pPr>
        <w:rPr>
          <w:b/>
          <w:sz w:val="28"/>
          <w:szCs w:val="28"/>
        </w:rPr>
      </w:pPr>
    </w:p>
    <w:p w14:paraId="4B619B83" w14:textId="77777777" w:rsidR="00CC1FFA" w:rsidRDefault="00CC1FFA" w:rsidP="00A841C9">
      <w:pPr>
        <w:rPr>
          <w:b/>
          <w:sz w:val="28"/>
          <w:szCs w:val="28"/>
        </w:rPr>
      </w:pPr>
    </w:p>
    <w:p w14:paraId="7A97C6E7" w14:textId="77777777" w:rsidR="00CC1FFA" w:rsidRDefault="00CC1FFA" w:rsidP="00A841C9">
      <w:pPr>
        <w:rPr>
          <w:b/>
          <w:sz w:val="28"/>
          <w:szCs w:val="28"/>
        </w:rPr>
      </w:pPr>
    </w:p>
    <w:p w14:paraId="2BB695B6" w14:textId="77777777" w:rsidR="00CC1FFA" w:rsidRDefault="00CC1FFA" w:rsidP="00A841C9">
      <w:pPr>
        <w:rPr>
          <w:b/>
          <w:sz w:val="28"/>
          <w:szCs w:val="28"/>
        </w:rPr>
      </w:pPr>
    </w:p>
    <w:p w14:paraId="169A4275" w14:textId="77777777" w:rsidR="00CC1FFA" w:rsidRDefault="00CC1FFA" w:rsidP="00A841C9">
      <w:pPr>
        <w:rPr>
          <w:b/>
          <w:sz w:val="28"/>
          <w:szCs w:val="28"/>
        </w:rPr>
      </w:pPr>
    </w:p>
    <w:p w14:paraId="36F44617" w14:textId="77777777" w:rsidR="00CC1FFA" w:rsidRDefault="00CC1FFA" w:rsidP="00A841C9">
      <w:pPr>
        <w:rPr>
          <w:b/>
          <w:sz w:val="28"/>
          <w:szCs w:val="28"/>
        </w:rPr>
      </w:pPr>
    </w:p>
    <w:p w14:paraId="503D61D6" w14:textId="77777777" w:rsidR="007E64E0" w:rsidRDefault="007E64E0" w:rsidP="00A841C9">
      <w:pPr>
        <w:rPr>
          <w:b/>
          <w:sz w:val="28"/>
          <w:szCs w:val="28"/>
        </w:rPr>
      </w:pPr>
    </w:p>
    <w:p w14:paraId="1C9290A5" w14:textId="3AA046BB" w:rsidR="000F7DD6" w:rsidRPr="000F7DD6" w:rsidRDefault="00B53683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1D4EBF" wp14:editId="31C63AD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120775" cy="474345"/>
                <wp:effectExtent l="0" t="0" r="22225" b="336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4442A" w14:textId="77777777" w:rsidR="00C84C9E" w:rsidRDefault="00C84C9E">
                            <w:r>
                              <w:t>Star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8.95pt;margin-top:0;width:88.25pt;height:3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" fillcolor="white [3201]" strokeweight=".5pt">
                <v:textbox>
                  <w:txbxContent>
                    <w:p w14:paraId="19B4442A" w14:textId="77777777" w:rsidR="000840F1" w:rsidRDefault="000840F1">
                      <w:r>
                        <w:t>Start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3DC3DB50" w14:textId="55E483C7" w:rsidR="000F7DD6" w:rsidRDefault="000F7DD6"/>
    <w:p w14:paraId="1DC16FF2" w14:textId="7D67A318" w:rsidR="000F7DD6" w:rsidRDefault="00B53683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F753CF7" wp14:editId="0BE8CA15">
                <wp:simplePos x="0" y="0"/>
                <wp:positionH relativeFrom="column">
                  <wp:posOffset>457200</wp:posOffset>
                </wp:positionH>
                <wp:positionV relativeFrom="paragraph">
                  <wp:posOffset>53975</wp:posOffset>
                </wp:positionV>
                <wp:extent cx="6350" cy="685800"/>
                <wp:effectExtent l="101600" t="0" r="95250" b="762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36pt;margin-top:4.25pt;width:.5pt;height:54pt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" strokecolor="black [3213]" strokeweight="2pt">
                <v:stroke endarrow="open"/>
              </v:shape>
            </w:pict>
          </mc:Fallback>
        </mc:AlternateContent>
      </w:r>
    </w:p>
    <w:p w14:paraId="20F04F43" w14:textId="77777777" w:rsidR="000F7DD6" w:rsidRDefault="000F7DD6"/>
    <w:p w14:paraId="3E1D8798" w14:textId="45F0BD95" w:rsidR="000F7DD6" w:rsidRDefault="000F7DD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B5E620" wp14:editId="569CA322">
                <wp:simplePos x="0" y="0"/>
                <wp:positionH relativeFrom="column">
                  <wp:posOffset>8407400</wp:posOffset>
                </wp:positionH>
                <wp:positionV relativeFrom="paragraph">
                  <wp:posOffset>1270</wp:posOffset>
                </wp:positionV>
                <wp:extent cx="0" cy="763270"/>
                <wp:effectExtent l="101600" t="0" r="76200" b="749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662pt;margin-top:.1pt;width:0;height:6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F85283" wp14:editId="48E335CB">
                <wp:simplePos x="0" y="0"/>
                <wp:positionH relativeFrom="column">
                  <wp:posOffset>7918450</wp:posOffset>
                </wp:positionH>
                <wp:positionV relativeFrom="paragraph">
                  <wp:posOffset>758825</wp:posOffset>
                </wp:positionV>
                <wp:extent cx="1120775" cy="1025525"/>
                <wp:effectExtent l="0" t="0" r="2222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DA2E" w14:textId="77777777" w:rsidR="00C84C9E" w:rsidRDefault="00C84C9E" w:rsidP="000E4209">
                            <w:r>
                              <w:t xml:space="preserve">Initialize the </w:t>
                            </w:r>
                            <w:proofErr w:type="spellStart"/>
                            <w:r>
                              <w:t>inbetweeners</w:t>
                            </w:r>
                            <w:proofErr w:type="spellEnd"/>
                            <w:r>
                              <w:t xml:space="preserve">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23.5pt;margin-top:59.75pt;width:88.25pt;height:8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" fillcolor="white [3201]" strokeweight=".5pt">
                <v:textbox>
                  <w:txbxContent>
                    <w:p w14:paraId="2EBADA2E" w14:textId="77777777" w:rsidR="000840F1" w:rsidRDefault="000840F1" w:rsidP="000E4209">
                      <w:r>
                        <w:t xml:space="preserve">Initialize the </w:t>
                      </w:r>
                      <w:proofErr w:type="spellStart"/>
                      <w:r>
                        <w:t>inbetweeners</w:t>
                      </w:r>
                      <w:proofErr w:type="spellEnd"/>
                      <w:r>
                        <w:t xml:space="preserve"> game</w:t>
                      </w:r>
                    </w:p>
                  </w:txbxContent>
                </v:textbox>
              </v:shape>
            </w:pict>
          </mc:Fallback>
        </mc:AlternateContent>
      </w:r>
    </w:p>
    <w:p w14:paraId="0DE7AC49" w14:textId="1CFF5D05" w:rsidR="000F7DD6" w:rsidRDefault="000F7DD6"/>
    <w:p w14:paraId="0BC92CBD" w14:textId="51C893A0" w:rsidR="000F7DD6" w:rsidRDefault="00B53683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E953B72" wp14:editId="16D444A2">
                <wp:simplePos x="0" y="0"/>
                <wp:positionH relativeFrom="column">
                  <wp:posOffset>-800100</wp:posOffset>
                </wp:positionH>
                <wp:positionV relativeFrom="paragraph">
                  <wp:posOffset>109855</wp:posOffset>
                </wp:positionV>
                <wp:extent cx="2514600" cy="389255"/>
                <wp:effectExtent l="0" t="0" r="25400" b="171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68817" w14:textId="0A70D019" w:rsidR="00C84C9E" w:rsidRDefault="00C84C9E" w:rsidP="000F7DD6">
                            <w:r>
                              <w:t>Load the game settings, from a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margin-left:-62.95pt;margin-top:8.65pt;width:198pt;height:30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" fillcolor="white [3201]" strokeweight=".5pt">
                <v:textbox>
                  <w:txbxContent>
                    <w:p w14:paraId="25C68817" w14:textId="0A70D019" w:rsidR="000840F1" w:rsidRDefault="000840F1" w:rsidP="000F7DD6">
                      <w:r>
                        <w:t>Load the game settings, from a file.</w:t>
                      </w:r>
                    </w:p>
                  </w:txbxContent>
                </v:textbox>
              </v:shape>
            </w:pict>
          </mc:Fallback>
        </mc:AlternateContent>
      </w:r>
    </w:p>
    <w:p w14:paraId="3FC5F553" w14:textId="16B2508B" w:rsidR="000F7DD6" w:rsidRDefault="000F7DD6"/>
    <w:p w14:paraId="28614081" w14:textId="55B53061" w:rsidR="000F7DD6" w:rsidRDefault="000F7DD6"/>
    <w:p w14:paraId="35F4560D" w14:textId="67951814" w:rsidR="000F7DD6" w:rsidRDefault="00B53683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221482" wp14:editId="19186740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3175" cy="697865"/>
                <wp:effectExtent l="101600" t="0" r="98425" b="641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97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6pt;margin-top:.7pt;width:.25pt;height:54.9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" strokecolor="black [3213]" strokeweight="2pt">
                <v:stroke endarrow="open"/>
              </v:shape>
            </w:pict>
          </mc:Fallback>
        </mc:AlternateContent>
      </w:r>
    </w:p>
    <w:p w14:paraId="79960B9C" w14:textId="29FEB040" w:rsidR="000F7DD6" w:rsidRDefault="000F7DD6"/>
    <w:p w14:paraId="0C48462D" w14:textId="1C560644" w:rsidR="000F7DD6" w:rsidRDefault="00262752"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5A011E3" wp14:editId="0EBD475A">
                <wp:simplePos x="0" y="0"/>
                <wp:positionH relativeFrom="column">
                  <wp:posOffset>571500</wp:posOffset>
                </wp:positionH>
                <wp:positionV relativeFrom="paragraph">
                  <wp:posOffset>94615</wp:posOffset>
                </wp:positionV>
                <wp:extent cx="5943600" cy="0"/>
                <wp:effectExtent l="50800" t="101600" r="0" b="1270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5pt;margin-top:7.45pt;width:468pt;height:0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272FE7B" wp14:editId="2B3B1E52">
                <wp:simplePos x="0" y="0"/>
                <wp:positionH relativeFrom="column">
                  <wp:posOffset>6515100</wp:posOffset>
                </wp:positionH>
                <wp:positionV relativeFrom="paragraph">
                  <wp:posOffset>94615</wp:posOffset>
                </wp:positionV>
                <wp:extent cx="0" cy="6972300"/>
                <wp:effectExtent l="101600" t="50800" r="76200" b="127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72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513pt;margin-top:7.45pt;width:0;height:549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" strokecolor="black [3213]" strokeweight="2pt">
                <v:stroke endarrow="open"/>
              </v:shape>
            </w:pict>
          </mc:Fallback>
        </mc:AlternateContent>
      </w:r>
      <w:r w:rsidR="005A366E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D20B43A" wp14:editId="7492D77F">
                <wp:simplePos x="0" y="0"/>
                <wp:positionH relativeFrom="column">
                  <wp:posOffset>-457200</wp:posOffset>
                </wp:positionH>
                <wp:positionV relativeFrom="paragraph">
                  <wp:posOffset>94615</wp:posOffset>
                </wp:positionV>
                <wp:extent cx="800100" cy="0"/>
                <wp:effectExtent l="0" t="101600" r="38100" b="1270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-35.95pt;margin-top:7.45pt;width:63pt;height:0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" strokecolor="black [3213]" strokeweight="2pt">
                <v:stroke endarrow="open"/>
              </v:shape>
            </w:pict>
          </mc:Fallback>
        </mc:AlternateContent>
      </w:r>
      <w:r w:rsidR="005A366E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DC2B664" wp14:editId="7828850D">
                <wp:simplePos x="0" y="0"/>
                <wp:positionH relativeFrom="column">
                  <wp:posOffset>-457200</wp:posOffset>
                </wp:positionH>
                <wp:positionV relativeFrom="paragraph">
                  <wp:posOffset>94615</wp:posOffset>
                </wp:positionV>
                <wp:extent cx="0" cy="4457700"/>
                <wp:effectExtent l="101600" t="50800" r="76200" b="127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-35.95pt;margin-top:7.45pt;width:0;height:351pt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" strokecolor="black [3213]" strokeweight="2pt">
                <v:stroke endarrow="open"/>
              </v:shape>
            </w:pict>
          </mc:Fallback>
        </mc:AlternateContent>
      </w:r>
      <w:r w:rsidR="00B53683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E9A0C95" wp14:editId="146779D0">
                <wp:simplePos x="0" y="0"/>
                <wp:positionH relativeFrom="column">
                  <wp:posOffset>3657600</wp:posOffset>
                </wp:positionH>
                <wp:positionV relativeFrom="paragraph">
                  <wp:posOffset>94615</wp:posOffset>
                </wp:positionV>
                <wp:extent cx="0" cy="1600200"/>
                <wp:effectExtent l="101600" t="50800" r="76200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in;margin-top:7.45pt;width:0;height:126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" strokecolor="black [3213]" strokeweight="2pt">
                <v:stroke endarrow="open"/>
              </v:shape>
            </w:pict>
          </mc:Fallback>
        </mc:AlternateContent>
      </w:r>
    </w:p>
    <w:p w14:paraId="4BB8F268" w14:textId="734F9BC4" w:rsidR="000F7DD6" w:rsidRDefault="000F7DD6"/>
    <w:p w14:paraId="11385341" w14:textId="486821A2" w:rsidR="000F7DD6" w:rsidRDefault="00262752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C52593A" wp14:editId="51103D2A">
                <wp:simplePos x="0" y="0"/>
                <wp:positionH relativeFrom="column">
                  <wp:posOffset>1257300</wp:posOffset>
                </wp:positionH>
                <wp:positionV relativeFrom="paragraph">
                  <wp:posOffset>179705</wp:posOffset>
                </wp:positionV>
                <wp:extent cx="596265" cy="26225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01C76" w14:textId="77777777" w:rsidR="00C84C9E" w:rsidRDefault="00C84C9E" w:rsidP="00BC3F2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99pt;margin-top:14.15pt;width:46.95pt;height:2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" filled="f" stroked="f" strokeweight=".5pt">
                <v:textbox>
                  <w:txbxContent>
                    <w:p w14:paraId="77901C76" w14:textId="77777777" w:rsidR="000840F1" w:rsidRDefault="000840F1" w:rsidP="00BC3F2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621991E0" wp14:editId="56DB1344">
                <wp:simplePos x="0" y="0"/>
                <wp:positionH relativeFrom="column">
                  <wp:posOffset>1600200</wp:posOffset>
                </wp:positionH>
                <wp:positionV relativeFrom="paragraph">
                  <wp:posOffset>179705</wp:posOffset>
                </wp:positionV>
                <wp:extent cx="1257300" cy="685800"/>
                <wp:effectExtent l="0" t="0" r="38100" b="254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685800"/>
                          <a:chOff x="0" y="0"/>
                          <a:chExt cx="1343660" cy="1081405"/>
                        </a:xfrm>
                      </wpg:grpSpPr>
                      <wps:wsp>
                        <wps:cNvPr id="22" name="Parallelogram 22"/>
                        <wps:cNvSpPr/>
                        <wps:spPr>
                          <a:xfrm>
                            <a:off x="0" y="0"/>
                            <a:ext cx="1343660" cy="1081405"/>
                          </a:xfrm>
                          <a:prstGeom prst="parallelogram">
                            <a:avLst>
                              <a:gd name="adj" fmla="val 1911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82880" y="55659"/>
                            <a:ext cx="985851" cy="922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51F30" w14:textId="77777777" w:rsidR="00C84C9E" w:rsidRDefault="00C84C9E" w:rsidP="007D15CD">
                              <w:r>
                                <w:t>Quit Application</w:t>
                              </w:r>
                            </w:p>
                            <w:p w14:paraId="0DCA225F" w14:textId="77777777" w:rsidR="00C84C9E" w:rsidRDefault="00C84C9E" w:rsidP="007D15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0" style="position:absolute;margin-left:126pt;margin-top:14.15pt;width:99pt;height:54pt;z-index:251686400;mso-width-relative:margin;mso-height-relative:margin" coordsize="1343660,10814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">
                <v:shapetype id="_x0000_t7" coordsize="21600,21600" o:spt="7" adj="5400" path="m@0,0l0,21600@1,21600,21600,0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2" o:spid="_x0000_s1031" type="#_x0000_t7" style="position:absolute;width:1343660;height:10814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mJuaxAAA&#10;ANsAAAAPAAAAZHJzL2Rvd25yZXYueG1sRI9Ba8JAFITvBf/D8gRvdZOAUqOriCWl9KYten1mn0k0&#10;+zbubjX9926h0OMwM98wi1VvWnEj5xvLCtJxAoK4tLrhSsHXZ/H8AsIHZI2tZVLwQx5Wy8HTAnNt&#10;77yl2y5UIkLY56igDqHLpfRlTQb92HbE0TtZZzBE6SqpHd4j3LQyS5KpNNhwXKixo01N5WX3bRQU&#10;5+ksfT18SJcer+vJ/myuRf+m1GjYr+cgAvXhP/zXftcKsgx+v8QfIJ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pibmsQAAADbAAAADwAAAAAAAAAAAAAAAACXAgAAZHJzL2Rv&#10;d25yZXYueG1sUEsFBgAAAAAEAAQA9QAAAIgDAAAAAA==&#10;" adj="3323" filled="f" strokecolor="black [3213]" strokeweight="2pt"/>
                <v:shape id="Text Box 23" o:spid="_x0000_s1032" type="#_x0000_t202" style="position:absolute;left:182880;top:55659;width:985851;height:9223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U5FxQAA&#10;ANsAAAAPAAAAZHJzL2Rvd25yZXYueG1sRI9Pi8IwFMTvC/sdwlvwtqZWFOkaRQqyInrwz8Xb2+bZ&#10;FpuXbhO1+umNIHgcZuY3zHjamkpcqHGlZQW9bgSCOLO65FzBfjf/HoFwHlljZZkU3MjBdPL5McZE&#10;2ytv6LL1uQgQdgkqKLyvEyldVpBB17U1cfCOtjHog2xyqRu8BripZBxFQ2mw5LBQYE1pQdlpezYK&#10;lul8jZu/2IzuVfq7Os7q//1hoFTnq539gPDU+nf41V5oBXEf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qpTkXFAAAA2wAAAA8AAAAAAAAAAAAAAAAAlwIAAGRycy9k&#10;b3ducmV2LnhtbFBLBQYAAAAABAAEAPUAAACJAwAAAAA=&#10;" filled="f" stroked="f" strokeweight=".5pt">
                  <v:textbox>
                    <w:txbxContent>
                      <w:p w14:paraId="03451F30" w14:textId="77777777" w:rsidR="000840F1" w:rsidRDefault="000840F1" w:rsidP="007D15CD">
                        <w:r>
                          <w:t>Quit Application</w:t>
                        </w:r>
                      </w:p>
                      <w:p w14:paraId="0DCA225F" w14:textId="77777777" w:rsidR="000840F1" w:rsidRDefault="000840F1" w:rsidP="007D15CD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C0AE487" wp14:editId="5DDF0D5B">
                <wp:simplePos x="0" y="0"/>
                <wp:positionH relativeFrom="column">
                  <wp:posOffset>90170</wp:posOffset>
                </wp:positionH>
                <wp:positionV relativeFrom="paragraph">
                  <wp:posOffset>53340</wp:posOffset>
                </wp:positionV>
                <wp:extent cx="996950" cy="967105"/>
                <wp:effectExtent l="228600" t="228600" r="146050" b="22669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94692">
                          <a:off x="0" y="0"/>
                          <a:ext cx="996950" cy="967105"/>
                          <a:chOff x="1" y="0"/>
                          <a:chExt cx="966554" cy="833134"/>
                        </a:xfrm>
                      </wpg:grpSpPr>
                      <wps:wsp>
                        <wps:cNvPr id="12" name="Parallelogram 12"/>
                        <wps:cNvSpPr/>
                        <wps:spPr>
                          <a:xfrm>
                            <a:off x="1" y="0"/>
                            <a:ext cx="959175" cy="833134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 rot="19105308">
                            <a:off x="135295" y="165701"/>
                            <a:ext cx="831260" cy="55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8304A" w14:textId="77777777" w:rsidR="00C84C9E" w:rsidRDefault="00C84C9E" w:rsidP="007D15CD">
                              <w:r>
                                <w:t xml:space="preserve">User wishes to quit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3" style="position:absolute;margin-left:7.1pt;margin-top:4.2pt;width:78.5pt;height:76.15pt;rotation:2724869fd;z-index:251684352;mso-width-relative:margin;mso-height-relative:margin" coordorigin="1" coordsize="966554,833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">
                <v:shape id="Parallelogram 12" o:spid="_x0000_s1034" type="#_x0000_t7" style="position:absolute;left:1;width:959175;height:83313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+h4wwAA&#10;ANsAAAAPAAAAZHJzL2Rvd25yZXYueG1sRE/basJAEH0v+A/LCH2Rumks0sas0guCIII3Cr4N2Uk2&#10;NDsbsluNf98tCL7N4VwnX/S2EWfqfO1YwfM4AUFcOF1zpeB4WD69gvABWWPjmBRcycNiPnjIMdPu&#10;wjs670MlYgj7DBWYENpMSl8YsujHriWOXOk6iyHCrpK6w0sMt41Mk2QqLdYcGwy29Gmo+Nn/WgXr&#10;6lp+fY+mxr1sV2+bk56kow9W6nHYv89ABOrDXXxzr3Scn8L/L/EAO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N+h4wwAAANsAAAAPAAAAAAAAAAAAAAAAAJcCAABkcnMvZG93&#10;bnJldi54bWxQSwUGAAAAAAQABAD1AAAAhwMAAAAA&#10;" adj="0" filled="f" strokecolor="black [3213]" strokeweight="2pt"/>
                <v:shape id="Text Box 13" o:spid="_x0000_s1035" type="#_x0000_t202" style="position:absolute;left:135295;top:165701;width:831260;height:559926;rotation:-272486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inb7wAAA&#10;ANsAAAAPAAAAZHJzL2Rvd25yZXYueG1sRE/NisIwEL4LvkMYwZumKohbjeLKKrsXoXUfYGjGtphM&#10;ShNrffuNIOxtPr7f2ex6a0RHra8dK5hNExDEhdM1lwp+L8fJCoQPyBqNY1LwJA+77XCwwVS7B2fU&#10;5aEUMYR9igqqEJpUSl9UZNFPXUMcuatrLYYI21LqFh8x3Bo5T5KltFhzbKiwoUNFxS2/WwXJojP5&#10;9fNwNpdiefrI7k3+Nf9Rajzq92sQgfrwL367v3Wcv4DXL/EAuf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Ninb7wAAAANsAAAAPAAAAAAAAAAAAAAAAAJcCAABkcnMvZG93bnJl&#10;di54bWxQSwUGAAAAAAQABAD1AAAAhAMAAAAA&#10;" filled="f" stroked="f" strokeweight=".5pt">
                  <v:textbox>
                    <w:txbxContent>
                      <w:p w14:paraId="2538304A" w14:textId="77777777" w:rsidR="000840F1" w:rsidRDefault="000840F1" w:rsidP="007D15CD">
                        <w:r>
                          <w:t xml:space="preserve">User wishes to quit?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DEA56D" w14:textId="0DD87CF8" w:rsidR="000F7DD6" w:rsidRDefault="000F7DD6"/>
    <w:p w14:paraId="507D2502" w14:textId="6D28BFBD" w:rsidR="000F7DD6" w:rsidRDefault="00B53683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3C2E9D9" wp14:editId="5979899C">
                <wp:simplePos x="0" y="0"/>
                <wp:positionH relativeFrom="column">
                  <wp:posOffset>1257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101600" r="25400" b="1270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99pt;margin-top:11.85pt;width:36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" strokecolor="black [3213]" strokeweight="2pt">
                <v:stroke endarrow="open"/>
              </v:shape>
            </w:pict>
          </mc:Fallback>
        </mc:AlternateContent>
      </w:r>
    </w:p>
    <w:p w14:paraId="6C019278" w14:textId="6856D73B" w:rsidR="000F7DD6" w:rsidRDefault="000F7DD6"/>
    <w:p w14:paraId="135CF025" w14:textId="1C6DFBCA" w:rsidR="000F7DD6" w:rsidRDefault="000F7DD6"/>
    <w:bookmarkStart w:id="0" w:name="_GoBack"/>
    <w:p w14:paraId="6F757A4E" w14:textId="4A1D7AB6" w:rsidR="000F7DD6" w:rsidRDefault="00B53683">
      <w:r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600E3F06" wp14:editId="67DA9292">
                <wp:simplePos x="0" y="0"/>
                <wp:positionH relativeFrom="column">
                  <wp:posOffset>1714500</wp:posOffset>
                </wp:positionH>
                <wp:positionV relativeFrom="paragraph">
                  <wp:posOffset>49530</wp:posOffset>
                </wp:positionV>
                <wp:extent cx="1485900" cy="914400"/>
                <wp:effectExtent l="0" t="0" r="38100" b="254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914400"/>
                          <a:chOff x="0" y="0"/>
                          <a:chExt cx="1343660" cy="1081405"/>
                        </a:xfrm>
                      </wpg:grpSpPr>
                      <wps:wsp>
                        <wps:cNvPr id="4" name="Parallelogram 4"/>
                        <wps:cNvSpPr/>
                        <wps:spPr>
                          <a:xfrm>
                            <a:off x="0" y="0"/>
                            <a:ext cx="1343660" cy="1081405"/>
                          </a:xfrm>
                          <a:prstGeom prst="parallelogram">
                            <a:avLst>
                              <a:gd name="adj" fmla="val 1911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82880" y="55659"/>
                            <a:ext cx="985851" cy="922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5EF16" w14:textId="3CF2E4C3" w:rsidR="00C84C9E" w:rsidRDefault="00C84C9E" w:rsidP="00B53683">
                              <w:r>
                                <w:t>Switch shop to user’s choice</w:t>
                              </w:r>
                            </w:p>
                            <w:p w14:paraId="61621035" w14:textId="77777777" w:rsidR="00C84C9E" w:rsidRDefault="00C84C9E" w:rsidP="00B536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6" style="position:absolute;margin-left:135pt;margin-top:3.9pt;width:117pt;height:1in;z-index:251750912;mso-width-relative:margin;mso-height-relative:margin" coordsize="1343660,10814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">
                <v:shape id="Parallelogram 4" o:spid="_x0000_s1037" type="#_x0000_t7" style="position:absolute;width:1343660;height:10814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JhagwwAA&#10;ANoAAAAPAAAAZHJzL2Rvd25yZXYueG1sRI9Ba8JAFITvBf/D8gRvZhNRsamriJIivWmlvb5mX5No&#10;9m3c3Wr677uFQo/DzHzDLNe9acWNnG8sK8iSFARxaXXDlYLTazFegPABWWNrmRR8k4f1avCwxFzb&#10;Ox/odgyViBD2OSqoQ+hyKX1Zk0Gf2I44ep/WGQxRukpqh/cIN62cpOlcGmw4LtTY0bam8nL8MgqK&#10;8/wx272/SJd9XDezt7O5Fv2zUqNhv3kCEagP/+G/9l4rmMLvlXgD5O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JhagwwAAANoAAAAPAAAAAAAAAAAAAAAAAJcCAABkcnMvZG93&#10;bnJldi54bWxQSwUGAAAAAAQABAD1AAAAhwMAAAAA&#10;" adj="3323" filled="f" strokecolor="black [3213]" strokeweight="2pt"/>
                <v:shape id="Text Box 7" o:spid="_x0000_s1038" type="#_x0000_t202" style="position:absolute;left:182880;top:55659;width:985851;height:9223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/NijxQAA&#10;ANoAAAAPAAAAZHJzL2Rvd25yZXYueG1sRI9Ba8JAFITvBf/D8gRvdVPBGlJXCYHQIu3B1Etvr9ln&#10;Epp9m2a3Jvrr3YLgcZiZb5j1djStOFHvGssKnuYRCOLS6oYrBYfP/DEG4TyyxtYyKTiTg+1m8rDG&#10;RNuB93QqfCUChF2CCmrvu0RKV9Zk0M1tRxy8o+0N+iD7SuoehwA3rVxE0bM02HBYqLGjrKbyp/gz&#10;CnZZ/oH774WJL232+n5Mu9/D11Kp2XRMX0B4Gv09fGu/aQUr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82KPFAAAA2gAAAA8AAAAAAAAAAAAAAAAAlwIAAGRycy9k&#10;b3ducmV2LnhtbFBLBQYAAAAABAAEAPUAAACJAwAAAAA=&#10;" filled="f" stroked="f" strokeweight=".5pt">
                  <v:textbox>
                    <w:txbxContent>
                      <w:p w14:paraId="6275EF16" w14:textId="3CF2E4C3" w:rsidR="000840F1" w:rsidRDefault="000840F1" w:rsidP="00B53683">
                        <w:r>
                          <w:t>Switch shop to user’s choice</w:t>
                        </w:r>
                      </w:p>
                      <w:p w14:paraId="61621035" w14:textId="77777777" w:rsidR="000840F1" w:rsidRDefault="000840F1" w:rsidP="00B53683"/>
                    </w:txbxContent>
                  </v:textbox>
                </v:shape>
              </v:group>
            </w:pict>
          </mc:Fallback>
        </mc:AlternateContent>
      </w:r>
      <w:bookmarkEnd w:id="0"/>
    </w:p>
    <w:p w14:paraId="08E1EB64" w14:textId="79A24594" w:rsidR="000F7DD6" w:rsidRDefault="00B53683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DC0A0EB" wp14:editId="794DF2D6">
                <wp:simplePos x="0" y="0"/>
                <wp:positionH relativeFrom="column">
                  <wp:posOffset>571500</wp:posOffset>
                </wp:positionH>
                <wp:positionV relativeFrom="paragraph">
                  <wp:posOffset>92075</wp:posOffset>
                </wp:positionV>
                <wp:extent cx="0" cy="457200"/>
                <wp:effectExtent l="101600" t="0" r="1016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5pt;margin-top:7.25pt;width:0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B832B88" wp14:editId="25DF7AFF">
                <wp:simplePos x="0" y="0"/>
                <wp:positionH relativeFrom="column">
                  <wp:posOffset>839972</wp:posOffset>
                </wp:positionH>
                <wp:positionV relativeFrom="paragraph">
                  <wp:posOffset>17647</wp:posOffset>
                </wp:positionV>
                <wp:extent cx="596265" cy="26225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397D0" w14:textId="77777777" w:rsidR="00C84C9E" w:rsidRDefault="00C84C9E" w:rsidP="000F7DD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margin-left:66.15pt;margin-top:1.4pt;width:46.95pt;height:20.6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" filled="f" stroked="f" strokeweight=".5pt">
                <v:textbox>
                  <w:txbxContent>
                    <w:p w14:paraId="28D397D0" w14:textId="77777777" w:rsidR="000840F1" w:rsidRDefault="000840F1" w:rsidP="000F7DD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5E1001EA" w14:textId="4216A6A7" w:rsidR="000F7DD6" w:rsidRDefault="00B53683"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83EE375" wp14:editId="0ACFC18D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457200" cy="0"/>
                <wp:effectExtent l="0" t="101600" r="25400" b="1270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52pt;margin-top:1.6pt;width:36pt;height: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" strokecolor="black [3213]" strokeweight="2pt">
                <v:stroke endarrow="open"/>
              </v:shape>
            </w:pict>
          </mc:Fallback>
        </mc:AlternateContent>
      </w:r>
    </w:p>
    <w:p w14:paraId="27265CC1" w14:textId="3F69500B" w:rsidR="000F7DD6" w:rsidRDefault="000F7DD6"/>
    <w:p w14:paraId="05C11D6D" w14:textId="1C851F97" w:rsidR="000F7DD6" w:rsidRDefault="005A366E">
      <w:r>
        <w:rPr>
          <w:noProof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55BEAC7B" wp14:editId="076CD467">
                <wp:simplePos x="0" y="0"/>
                <wp:positionH relativeFrom="column">
                  <wp:posOffset>19050</wp:posOffset>
                </wp:positionH>
                <wp:positionV relativeFrom="paragraph">
                  <wp:posOffset>97155</wp:posOffset>
                </wp:positionV>
                <wp:extent cx="1107440" cy="1167130"/>
                <wp:effectExtent l="279400" t="254000" r="264160" b="22987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94692">
                          <a:off x="0" y="0"/>
                          <a:ext cx="1107440" cy="1167130"/>
                          <a:chOff x="1" y="0"/>
                          <a:chExt cx="966554" cy="833134"/>
                        </a:xfrm>
                      </wpg:grpSpPr>
                      <wps:wsp>
                        <wps:cNvPr id="37" name="Parallelogram 37"/>
                        <wps:cNvSpPr/>
                        <wps:spPr>
                          <a:xfrm>
                            <a:off x="1" y="0"/>
                            <a:ext cx="959175" cy="833134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 rot="19105308">
                            <a:off x="135295" y="165701"/>
                            <a:ext cx="831260" cy="55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993BE" w14:textId="77075DAE" w:rsidR="00C84C9E" w:rsidRDefault="00C84C9E" w:rsidP="005A366E">
                              <w:r>
                                <w:t>User has no health or no mone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40" style="position:absolute;margin-left:1.5pt;margin-top:7.65pt;width:87.2pt;height:91.9pt;rotation:2724869fd;z-index:251772416;mso-width-relative:margin;mso-height-relative:margin" coordorigin="1" coordsize="966554,833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">
                <v:shape id="Parallelogram 37" o:spid="_x0000_s1041" type="#_x0000_t7" style="position:absolute;left:1;width:959175;height:83313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9ReAxQAA&#10;ANsAAAAPAAAAZHJzL2Rvd25yZXYueG1sRI9bawIxFITfhf6HcAp9Ec16wctqlF4QhCJ4Q/DtsDlu&#10;FjcnyybV9d83QqGPw8x8w8yXjS3FjWpfOFbQ6yYgiDOnC84VHA+rzgSED8gaS8ek4EEelouX1hxT&#10;7e68o9s+5CJC2KeowIRQpVL6zJBF33UVcfQurrYYoqxzqWu8R7gtZT9JRtJiwXHBYEWfhrLr/scq&#10;+M4fl69Te2TccLuebs560G9/sFJvr837DESgJvyH/9prrWAwhueX+APk4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1F4DFAAAA2wAAAA8AAAAAAAAAAAAAAAAAlwIAAGRycy9k&#10;b3ducmV2LnhtbFBLBQYAAAAABAAEAPUAAACJAwAAAAA=&#10;" adj="0" filled="f" strokecolor="black [3213]" strokeweight="2pt"/>
                <v:shape id="Text Box 38" o:spid="_x0000_s1042" type="#_x0000_t202" style="position:absolute;left:135295;top:165701;width:831260;height:559926;rotation:-272486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m7jqvwAA&#10;ANsAAAAPAAAAZHJzL2Rvd25yZXYueG1sRE/NisIwEL4LvkMYwduaqiBrNYrKruhFsPoAQzO2xWRS&#10;mljr25uD4PHj+1+uO2tES42vHCsYjxIQxLnTFRcKrpf/n18QPiBrNI5JwYs8rFf93hJT7Z58pjYL&#10;hYgh7FNUUIZQp1L6vCSLfuRq4sjdXGMxRNgUUjf4jOHWyEmSzKTFimNDiTXtSsrv2cMqSKatyW7b&#10;3clc8tl+fn7U2d/kqNRw0G0WIAJ14Sv+uA9awTSOjV/iD5Cr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ibuOq/AAAA2wAAAA8AAAAAAAAAAAAAAAAAlwIAAGRycy9kb3ducmV2&#10;LnhtbFBLBQYAAAAABAAEAPUAAACDAwAAAAA=&#10;" filled="f" stroked="f" strokeweight=".5pt">
                  <v:textbox>
                    <w:txbxContent>
                      <w:p w14:paraId="757993BE" w14:textId="77075DAE" w:rsidR="000840F1" w:rsidRDefault="000840F1" w:rsidP="005A366E">
                        <w:r>
                          <w:t>User has no health or no mone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9292BF" w14:textId="47E3CD8F" w:rsidR="000F7DD6" w:rsidRDefault="005A366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B978F89" wp14:editId="47B63299">
                <wp:simplePos x="0" y="0"/>
                <wp:positionH relativeFrom="column">
                  <wp:posOffset>2514600</wp:posOffset>
                </wp:positionH>
                <wp:positionV relativeFrom="paragraph">
                  <wp:posOffset>147955</wp:posOffset>
                </wp:positionV>
                <wp:extent cx="596265" cy="26225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07804" w14:textId="77777777" w:rsidR="00C84C9E" w:rsidRDefault="00C84C9E" w:rsidP="005A366E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198pt;margin-top:11.65pt;width:46.95pt;height:20.6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" filled="f" stroked="f" strokeweight=".5pt">
                <v:textbox>
                  <w:txbxContent>
                    <w:p w14:paraId="54F07804" w14:textId="77777777" w:rsidR="000840F1" w:rsidRDefault="000840F1" w:rsidP="005A366E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E4A66D7" wp14:editId="78399EFE">
                <wp:simplePos x="0" y="0"/>
                <wp:positionH relativeFrom="column">
                  <wp:posOffset>2514600</wp:posOffset>
                </wp:positionH>
                <wp:positionV relativeFrom="paragraph">
                  <wp:posOffset>33655</wp:posOffset>
                </wp:positionV>
                <wp:extent cx="0" cy="342900"/>
                <wp:effectExtent l="101600" t="50800" r="76200" b="127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98pt;margin-top:2.65pt;width:0;height:27pt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" strokecolor="black [3213]" strokeweight="2pt">
                <v:stroke endarrow="open"/>
              </v:shape>
            </w:pict>
          </mc:Fallback>
        </mc:AlternateContent>
      </w:r>
    </w:p>
    <w:p w14:paraId="7E149368" w14:textId="6818E16A" w:rsidR="000F7DD6" w:rsidRDefault="005A366E"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9B7B609" wp14:editId="37427B89">
                <wp:simplePos x="0" y="0"/>
                <wp:positionH relativeFrom="column">
                  <wp:posOffset>1371600</wp:posOffset>
                </wp:positionH>
                <wp:positionV relativeFrom="paragraph">
                  <wp:posOffset>76200</wp:posOffset>
                </wp:positionV>
                <wp:extent cx="596265" cy="26225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11A35" w14:textId="77777777" w:rsidR="00C84C9E" w:rsidRDefault="00C84C9E" w:rsidP="005A366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108pt;margin-top:6pt;width:46.95pt;height:20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" filled="f" stroked="f" strokeweight=".5pt">
                <v:textbox>
                  <w:txbxContent>
                    <w:p w14:paraId="05111A35" w14:textId="77777777" w:rsidR="000840F1" w:rsidRDefault="000840F1" w:rsidP="005A366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7667FDCE" w14:textId="371755DF" w:rsidR="000F7DD6" w:rsidRDefault="00FE7887"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8B3FFC3" wp14:editId="1546258E">
                <wp:simplePos x="0" y="0"/>
                <wp:positionH relativeFrom="column">
                  <wp:posOffset>5029200</wp:posOffset>
                </wp:positionH>
                <wp:positionV relativeFrom="paragraph">
                  <wp:posOffset>118745</wp:posOffset>
                </wp:positionV>
                <wp:extent cx="596265" cy="26225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E5E3A" w14:textId="77777777" w:rsidR="00C84C9E" w:rsidRDefault="00C84C9E" w:rsidP="00FE788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45" type="#_x0000_t202" style="position:absolute;margin-left:396pt;margin-top:9.35pt;width:46.95pt;height:20.6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" filled="f" stroked="f" strokeweight=".5pt">
                <v:textbox>
                  <w:txbxContent>
                    <w:p w14:paraId="633E5E3A" w14:textId="77777777" w:rsidR="000840F1" w:rsidRDefault="000840F1" w:rsidP="00FE788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D6E63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567B4A7" wp14:editId="46C79699">
                <wp:simplePos x="0" y="0"/>
                <wp:positionH relativeFrom="column">
                  <wp:posOffset>3086100</wp:posOffset>
                </wp:positionH>
                <wp:positionV relativeFrom="paragraph">
                  <wp:posOffset>118745</wp:posOffset>
                </wp:positionV>
                <wp:extent cx="596265" cy="26225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69FB9" w14:textId="77777777" w:rsidR="00C84C9E" w:rsidRDefault="00C84C9E" w:rsidP="00FD6E6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46" type="#_x0000_t202" style="position:absolute;margin-left:243pt;margin-top:9.35pt;width:46.95pt;height:20.6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" filled="f" stroked="f" strokeweight=".5pt">
                <v:textbox>
                  <w:txbxContent>
                    <w:p w14:paraId="69869FB9" w14:textId="77777777" w:rsidR="000840F1" w:rsidRDefault="000840F1" w:rsidP="00FD6E6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D6E63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4A7FD14" wp14:editId="42F186A7">
                <wp:simplePos x="0" y="0"/>
                <wp:positionH relativeFrom="column">
                  <wp:posOffset>2971800</wp:posOffset>
                </wp:positionH>
                <wp:positionV relativeFrom="paragraph">
                  <wp:posOffset>461645</wp:posOffset>
                </wp:positionV>
                <wp:extent cx="457200" cy="0"/>
                <wp:effectExtent l="0" t="101600" r="25400" b="1270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234pt;margin-top:36.35pt;width:36pt;height:0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" strokecolor="black [3213]" strokeweight="2pt">
                <v:stroke endarrow="open"/>
              </v:shape>
            </w:pict>
          </mc:Fallback>
        </mc:AlternateContent>
      </w:r>
      <w:r w:rsidR="00FD6E63"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1D047539" wp14:editId="003B69F9">
                <wp:simplePos x="0" y="0"/>
                <wp:positionH relativeFrom="column">
                  <wp:posOffset>3653790</wp:posOffset>
                </wp:positionH>
                <wp:positionV relativeFrom="paragraph">
                  <wp:posOffset>635</wp:posOffset>
                </wp:positionV>
                <wp:extent cx="1093470" cy="1094105"/>
                <wp:effectExtent l="254000" t="254000" r="151130" b="2012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94692">
                          <a:off x="0" y="0"/>
                          <a:ext cx="1093470" cy="1094105"/>
                          <a:chOff x="-123147" y="-171642"/>
                          <a:chExt cx="1035688" cy="833134"/>
                        </a:xfrm>
                      </wpg:grpSpPr>
                      <wps:wsp>
                        <wps:cNvPr id="31" name="Parallelogram 31"/>
                        <wps:cNvSpPr/>
                        <wps:spPr>
                          <a:xfrm>
                            <a:off x="-123147" y="-171642"/>
                            <a:ext cx="959175" cy="833134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 rot="19105308">
                            <a:off x="81281" y="-125605"/>
                            <a:ext cx="831260" cy="7633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F2627" w14:textId="6AD30D7E" w:rsidR="00C84C9E" w:rsidRDefault="00C84C9E" w:rsidP="000B785B">
                              <w:r>
                                <w:t>User wishes to switch locatio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47" style="position:absolute;margin-left:287.7pt;margin-top:.05pt;width:86.1pt;height:86.15pt;rotation:2724869fd;z-index:251740672;mso-width-relative:margin;mso-height-relative:margin" coordorigin="-123147,-171642" coordsize="1035688,833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">
                <v:shape id="Parallelogram 31" o:spid="_x0000_s1048" type="#_x0000_t7" style="position:absolute;left:-123147;top:-171642;width:959175;height:83313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UCpvxgAA&#10;ANsAAAAPAAAAZHJzL2Rvd25yZXYueG1sRI9Ba8JAFITvhf6H5RW8SN2oRdo0q1RFEERooxR6e2Rf&#10;sqHZtyG7avz33YLgcZiZb5hs0dtGnKnztWMF41ECgrhwuuZKwfGweX4F4QOyxsYxKbiSh8X88SHD&#10;VLsLf9E5D5WIEPYpKjAhtKmUvjBk0Y9cSxy90nUWQ5RdJXWHlwi3jZwkyUxarDkuGGxpZaj4zU9W&#10;wa66luvv4cy4l8/t2/5HTyfDJSs1eOo/3kEE6sM9fGtvtYLpGP6/xB8g5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UCpvxgAAANsAAAAPAAAAAAAAAAAAAAAAAJcCAABkcnMv&#10;ZG93bnJldi54bWxQSwUGAAAAAAQABAD1AAAAigMAAAAA&#10;" adj="0" filled="f" strokecolor="black [3213]" strokeweight="2pt"/>
                <v:shape id="Text Box 35" o:spid="_x0000_s1049" type="#_x0000_t202" style="position:absolute;left:81281;top:-125605;width:831260;height:763391;rotation:-272486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mhd0wwAA&#10;ANsAAAAPAAAAZHJzL2Rvd25yZXYueG1sRI/RisIwFETfhf2HcBd801RF2a1G2RVX9EWw+gGX5toW&#10;k5vSxNr9eyMIPg4zc4ZZrDprREuNrxwrGA0TEMS50xUXCs6nv8EXCB+QNRrHpOCfPKyWH70Fptrd&#10;+UhtFgoRIexTVFCGUKdS+rwki37oauLoXVxjMUTZFFI3eI9wa+Q4SWbSYsVxocSa1iXl1+xmFSST&#10;1mSX3/XBnPLZ9vt4q7PNeK9U/7P7mYMI1IV3+NXeaQWTKTy/xB8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mhd0wwAAANsAAAAPAAAAAAAAAAAAAAAAAJcCAABkcnMvZG93&#10;bnJldi54bWxQSwUGAAAAAAQABAD1AAAAhwMAAAAA&#10;" filled="f" stroked="f" strokeweight=".5pt">
                  <v:textbox>
                    <w:txbxContent>
                      <w:p w14:paraId="6EFF2627" w14:textId="6AD30D7E" w:rsidR="000840F1" w:rsidRDefault="000840F1" w:rsidP="000B785B">
                        <w:r>
                          <w:t>User wishes to switch locatio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683"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3CD8F092" wp14:editId="02E829E4">
                <wp:simplePos x="0" y="0"/>
                <wp:positionH relativeFrom="column">
                  <wp:posOffset>1793237</wp:posOffset>
                </wp:positionH>
                <wp:positionV relativeFrom="paragraph">
                  <wp:posOffset>17427</wp:posOffset>
                </wp:positionV>
                <wp:extent cx="1108710" cy="1002665"/>
                <wp:effectExtent l="228600" t="279400" r="212090" b="26733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94692">
                          <a:off x="0" y="0"/>
                          <a:ext cx="1108710" cy="1002665"/>
                          <a:chOff x="1" y="0"/>
                          <a:chExt cx="966554" cy="833134"/>
                        </a:xfrm>
                      </wpg:grpSpPr>
                      <wps:wsp>
                        <wps:cNvPr id="49" name="Parallelogram 49"/>
                        <wps:cNvSpPr/>
                        <wps:spPr>
                          <a:xfrm>
                            <a:off x="1" y="0"/>
                            <a:ext cx="959175" cy="833134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 rot="19105308">
                            <a:off x="135295" y="165701"/>
                            <a:ext cx="831260" cy="55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4735F" w14:textId="267A542D" w:rsidR="00C84C9E" w:rsidRDefault="00C84C9E" w:rsidP="000B785B">
                              <w:r>
                                <w:t>User wishes to switch shop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50" style="position:absolute;margin-left:141.2pt;margin-top:1.35pt;width:87.3pt;height:78.95pt;rotation:2724869fd;z-index:251742720;mso-width-relative:margin;mso-height-relative:margin" coordorigin="1" coordsize="966554,833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">
                <v:shape id="Parallelogram 49" o:spid="_x0000_s1051" type="#_x0000_t7" style="position:absolute;left:1;width:959175;height:83313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IFUUxgAA&#10;ANsAAAAPAAAAZHJzL2Rvd25yZXYueG1sRI9Ba8JAFITvBf/D8gq9iNnUimiaVaqlIBShjSJ4e2Sf&#10;2WD2bchuNf77bqHgcZiZb5h82dtGXKjztWMFz0kKgrh0uuZKwX73MZqB8AFZY+OYFNzIw3IxeMgx&#10;0+7K33QpQiUihH2GCkwIbSalLw1Z9IlriaN3cp3FEGVXSd3hNcJtI8dpOpUWa44LBltaGyrPxY9V&#10;8FndTu+H4dS4yddmvj3ql/FwxUo9PfZvryAC9eEe/m9vtILJHP6+xB8gF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IFUUxgAAANsAAAAPAAAAAAAAAAAAAAAAAJcCAABkcnMv&#10;ZG93bnJldi54bWxQSwUGAAAAAAQABAD1AAAAigMAAAAA&#10;" adj="0" filled="f" strokecolor="black [3213]" strokeweight="2pt"/>
                <v:shape id="Text Box 50" o:spid="_x0000_s1052" type="#_x0000_t202" style="position:absolute;left:135295;top:165701;width:831260;height:559926;rotation:-272486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MlFMvwAA&#10;ANsAAAAPAAAAZHJzL2Rvd25yZXYueG1sRE/NisIwEL4v+A5hBG9rqoui1Sgqq+hFsPoAQzO2xWRS&#10;mli7b785CB4/vv/lurNGtNT4yrGC0TABQZw7XXGh4Hbdf89A+ICs0TgmBX/kYb3qfS0x1e7FF2qz&#10;UIgYwj5FBWUIdSqlz0uy6IeuJo7c3TUWQ4RNIXWDrxhujRwnyVRarDg2lFjTrqT8kT2tguSnNdl9&#10;uzubaz49zC/POvsdn5Qa9LvNAkSgLnzEb/dRK5jE9fFL/AF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syUUy/AAAA2wAAAA8AAAAAAAAAAAAAAAAAlwIAAGRycy9kb3ducmV2&#10;LnhtbFBLBQYAAAAABAAEAPUAAACDAwAAAAA=&#10;" filled="f" stroked="f" strokeweight=".5pt">
                  <v:textbox>
                    <w:txbxContent>
                      <w:p w14:paraId="5FE4735F" w14:textId="267A542D" w:rsidR="000840F1" w:rsidRDefault="000840F1" w:rsidP="000B785B">
                        <w:r>
                          <w:t>User wishes to switch shop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80BFF3" w14:textId="6A576DAC" w:rsidR="000F7DD6" w:rsidRDefault="00B53683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D801D24" wp14:editId="3CF05228">
                <wp:simplePos x="0" y="0"/>
                <wp:positionH relativeFrom="column">
                  <wp:posOffset>1257300</wp:posOffset>
                </wp:positionH>
                <wp:positionV relativeFrom="paragraph">
                  <wp:posOffset>46990</wp:posOffset>
                </wp:positionV>
                <wp:extent cx="457200" cy="0"/>
                <wp:effectExtent l="0" t="101600" r="25400" b="1270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99pt;margin-top:3.7pt;width:36pt;height: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" strokecolor="black [3213]" strokeweight="2pt">
                <v:stroke endarrow="open"/>
              </v:shape>
            </w:pict>
          </mc:Fallback>
        </mc:AlternateContent>
      </w:r>
    </w:p>
    <w:p w14:paraId="7C508758" w14:textId="4630808D" w:rsidR="000F7DD6" w:rsidRDefault="00FE7887"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A5C0AC7" wp14:editId="256D3723">
                <wp:simplePos x="0" y="0"/>
                <wp:positionH relativeFrom="column">
                  <wp:posOffset>6057900</wp:posOffset>
                </wp:positionH>
                <wp:positionV relativeFrom="paragraph">
                  <wp:posOffset>89535</wp:posOffset>
                </wp:positionV>
                <wp:extent cx="0" cy="4000500"/>
                <wp:effectExtent l="101600" t="0" r="76200" b="635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477pt;margin-top:7.05pt;width:0;height:31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" strokecolor="black [3213]" strokeweight="2pt">
                <v:stroke endarrow="open"/>
              </v:shape>
            </w:pict>
          </mc:Fallback>
        </mc:AlternateContent>
      </w:r>
      <w:r w:rsidR="00FD6E63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C4DB5C3" wp14:editId="414222AC">
                <wp:simplePos x="0" y="0"/>
                <wp:positionH relativeFrom="column">
                  <wp:posOffset>4914900</wp:posOffset>
                </wp:positionH>
                <wp:positionV relativeFrom="paragraph">
                  <wp:posOffset>89535</wp:posOffset>
                </wp:positionV>
                <wp:extent cx="1257300" cy="0"/>
                <wp:effectExtent l="0" t="101600" r="38100" b="1270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387pt;margin-top:7.05pt;width:99pt;height:0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" strokecolor="black [3213]" strokeweight="2pt">
                <v:stroke endarrow="open"/>
              </v:shape>
            </w:pict>
          </mc:Fallback>
        </mc:AlternateContent>
      </w:r>
    </w:p>
    <w:p w14:paraId="38653268" w14:textId="3BE1BE1A" w:rsidR="000F7DD6" w:rsidRDefault="000F7DD6"/>
    <w:p w14:paraId="1D4B87F1" w14:textId="1A7FAB1F" w:rsidR="000F7DD6" w:rsidRDefault="005A366E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34F540C" wp14:editId="2ED485FA">
                <wp:simplePos x="0" y="0"/>
                <wp:positionH relativeFrom="column">
                  <wp:posOffset>114300</wp:posOffset>
                </wp:positionH>
                <wp:positionV relativeFrom="paragraph">
                  <wp:posOffset>174625</wp:posOffset>
                </wp:positionV>
                <wp:extent cx="596265" cy="26225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52148" w14:textId="77777777" w:rsidR="00C84C9E" w:rsidRDefault="00C84C9E" w:rsidP="005A366E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margin-left:9pt;margin-top:13.75pt;width:46.95pt;height:20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" filled="f" stroked="f" strokeweight=".5pt">
                <v:textbox>
                  <w:txbxContent>
                    <w:p w14:paraId="2B052148" w14:textId="77777777" w:rsidR="000840F1" w:rsidRDefault="000840F1" w:rsidP="005A366E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FFFBF3C" wp14:editId="16A6171D">
                <wp:simplePos x="0" y="0"/>
                <wp:positionH relativeFrom="column">
                  <wp:posOffset>571500</wp:posOffset>
                </wp:positionH>
                <wp:positionV relativeFrom="paragraph">
                  <wp:posOffset>174625</wp:posOffset>
                </wp:positionV>
                <wp:extent cx="0" cy="342900"/>
                <wp:effectExtent l="101600" t="0" r="7620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45pt;margin-top:13.75pt;width:0;height:2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" strokecolor="black [3213]" strokeweight="2pt">
                <v:stroke endarrow="open"/>
              </v:shape>
            </w:pict>
          </mc:Fallback>
        </mc:AlternateContent>
      </w:r>
    </w:p>
    <w:p w14:paraId="75AAD8F4" w14:textId="7B716404" w:rsidR="000F7DD6" w:rsidRDefault="000F7DD6"/>
    <w:p w14:paraId="3651EF85" w14:textId="130BD34F" w:rsidR="000F7DD6" w:rsidRDefault="00FE7887"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CE7E597" wp14:editId="33BFFA90">
                <wp:simplePos x="0" y="0"/>
                <wp:positionH relativeFrom="column">
                  <wp:posOffset>4229100</wp:posOffset>
                </wp:positionH>
                <wp:positionV relativeFrom="paragraph">
                  <wp:posOffset>145415</wp:posOffset>
                </wp:positionV>
                <wp:extent cx="596265" cy="26225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FB9CA" w14:textId="77777777" w:rsidR="00C84C9E" w:rsidRDefault="00C84C9E" w:rsidP="00FE788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54" type="#_x0000_t202" style="position:absolute;margin-left:333pt;margin-top:11.45pt;width:46.95pt;height:20.6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" filled="f" stroked="f" strokeweight=".5pt">
                <v:textbox>
                  <w:txbxContent>
                    <w:p w14:paraId="345FB9CA" w14:textId="77777777" w:rsidR="000840F1" w:rsidRDefault="000840F1" w:rsidP="00FE788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D6E63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876FB4E" wp14:editId="032F02DA">
                <wp:simplePos x="0" y="0"/>
                <wp:positionH relativeFrom="column">
                  <wp:posOffset>4114800</wp:posOffset>
                </wp:positionH>
                <wp:positionV relativeFrom="paragraph">
                  <wp:posOffset>145415</wp:posOffset>
                </wp:positionV>
                <wp:extent cx="0" cy="342900"/>
                <wp:effectExtent l="101600" t="0" r="76200" b="635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324pt;margin-top:11.45pt;width:0;height:27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" strokecolor="black [3213]" strokeweight="2pt">
                <v:stroke endarrow="open"/>
              </v:shape>
            </w:pict>
          </mc:Fallback>
        </mc:AlternateContent>
      </w:r>
      <w:r w:rsidR="005A366E"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3D7332F3" wp14:editId="7A0E5435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1371600" cy="342900"/>
                <wp:effectExtent l="0" t="0" r="25400" b="3810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42900"/>
                          <a:chOff x="0" y="0"/>
                          <a:chExt cx="1343660" cy="1081405"/>
                        </a:xfrm>
                      </wpg:grpSpPr>
                      <wps:wsp>
                        <wps:cNvPr id="42" name="Parallelogram 42"/>
                        <wps:cNvSpPr/>
                        <wps:spPr>
                          <a:xfrm>
                            <a:off x="0" y="0"/>
                            <a:ext cx="1343660" cy="1081405"/>
                          </a:xfrm>
                          <a:prstGeom prst="parallelogram">
                            <a:avLst>
                              <a:gd name="adj" fmla="val 1911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82880" y="55660"/>
                            <a:ext cx="985851" cy="922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3AA4D" w14:textId="23B3762F" w:rsidR="00C84C9E" w:rsidRDefault="00C84C9E" w:rsidP="005A366E">
                              <w:r>
                                <w:t>Reset game</w:t>
                              </w:r>
                            </w:p>
                            <w:p w14:paraId="3F5917E0" w14:textId="77777777" w:rsidR="00C84C9E" w:rsidRDefault="00C84C9E" w:rsidP="005A36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55" style="position:absolute;margin-left:-8.95pt;margin-top:11.45pt;width:108pt;height:27pt;z-index:251777536;mso-width-relative:margin;mso-height-relative:margin" coordsize="1343660,10814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">
                <v:shape id="Parallelogram 42" o:spid="_x0000_s1056" type="#_x0000_t7" style="position:absolute;width:1343660;height:10814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346xAAA&#10;ANsAAAAPAAAAZHJzL2Rvd25yZXYueG1sRI9Pa8JAFMTvhX6H5RV6002kikZXESVFevMPen1mX5PY&#10;7Nu4u9X023cLQo/DzPyGmS0604gbOV9bVpD2ExDEhdU1lwoO+7w3BuEDssbGMin4IQ+L+fPTDDNt&#10;77yl2y6UIkLYZ6igCqHNpPRFRQZ937bE0fu0zmCI0pVSO7xHuGnkIElG0mDNcaHCllYVFV+7b6Mg&#10;v4wm6fr0IV16vi6Hx4u55t27Uq8v3XIKIlAX/sOP9kYreBvA35f4A+T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0d+OsQAAADbAAAADwAAAAAAAAAAAAAAAACXAgAAZHJzL2Rv&#10;d25yZXYueG1sUEsFBgAAAAAEAAQA9QAAAIgDAAAAAA==&#10;" adj="3323" filled="f" strokecolor="black [3213]" strokeweight="2pt"/>
                <v:shape id="Text Box 43" o:spid="_x0000_s1057" type="#_x0000_t202" style="position:absolute;left:182880;top:55660;width:985851;height:922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dqvlxQAA&#10;ANsAAAAPAAAAZHJzL2Rvd25yZXYueG1sRI9Pi8IwFMTvC36H8ARva6rrilSjSEFWxD345+Lt2Tzb&#10;YvNSm6jVT79ZEDwOM/MbZjJrTCluVLvCsoJeNwJBnFpdcKZgv1t8jkA4j6yxtEwKHuRgNm19TDDW&#10;9s4bum19JgKEXYwKcu+rWEqX5mTQdW1FHLyTrQ36IOtM6hrvAW5K2Y+ioTRYcFjIsaIkp/S8vRoF&#10;q2Txi5tj34yeZfKzPs2ry/7wrVSn3czHIDw1/h1+tZdaweAL/r+EH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2q+XFAAAA2wAAAA8AAAAAAAAAAAAAAAAAlwIAAGRycy9k&#10;b3ducmV2LnhtbFBLBQYAAAAABAAEAPUAAACJAwAAAAA=&#10;" filled="f" stroked="f" strokeweight=".5pt">
                  <v:textbox>
                    <w:txbxContent>
                      <w:p w14:paraId="1B73AA4D" w14:textId="23B3762F" w:rsidR="000840F1" w:rsidRDefault="000840F1" w:rsidP="005A366E">
                        <w:r>
                          <w:t>Reset game</w:t>
                        </w:r>
                      </w:p>
                      <w:p w14:paraId="3F5917E0" w14:textId="77777777" w:rsidR="000840F1" w:rsidRDefault="000840F1" w:rsidP="005A366E"/>
                    </w:txbxContent>
                  </v:textbox>
                </v:shape>
              </v:group>
            </w:pict>
          </mc:Fallback>
        </mc:AlternateContent>
      </w:r>
    </w:p>
    <w:p w14:paraId="005E83EF" w14:textId="0F78A604" w:rsidR="000F7DD6" w:rsidRDefault="000F7DD6"/>
    <w:p w14:paraId="44F8074B" w14:textId="3E547BBC" w:rsidR="000F7DD6" w:rsidRDefault="005A366E">
      <w:r>
        <w:rPr>
          <w:noProof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39D2F363" wp14:editId="2534638D">
                <wp:simplePos x="0" y="0"/>
                <wp:positionH relativeFrom="column">
                  <wp:posOffset>3314700</wp:posOffset>
                </wp:positionH>
                <wp:positionV relativeFrom="paragraph">
                  <wp:posOffset>116205</wp:posOffset>
                </wp:positionV>
                <wp:extent cx="1485900" cy="914400"/>
                <wp:effectExtent l="0" t="0" r="38100" b="254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914400"/>
                          <a:chOff x="0" y="0"/>
                          <a:chExt cx="1343660" cy="1081405"/>
                        </a:xfrm>
                      </wpg:grpSpPr>
                      <wps:wsp>
                        <wps:cNvPr id="60" name="Parallelogram 60"/>
                        <wps:cNvSpPr/>
                        <wps:spPr>
                          <a:xfrm>
                            <a:off x="0" y="0"/>
                            <a:ext cx="1343660" cy="1081405"/>
                          </a:xfrm>
                          <a:prstGeom prst="parallelogram">
                            <a:avLst>
                              <a:gd name="adj" fmla="val 1911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82880" y="55659"/>
                            <a:ext cx="985851" cy="922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9E65E" w14:textId="75B59F97" w:rsidR="00C84C9E" w:rsidRDefault="00C84C9E" w:rsidP="005A366E">
                              <w:r>
                                <w:t>Switch location to user’s choice</w:t>
                              </w:r>
                            </w:p>
                            <w:p w14:paraId="0EF76411" w14:textId="77777777" w:rsidR="00C84C9E" w:rsidRDefault="00C84C9E" w:rsidP="005A36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58" style="position:absolute;margin-left:261pt;margin-top:9.15pt;width:117pt;height:1in;z-index:251795968;mso-width-relative:margin;mso-height-relative:margin" coordsize="1343660,10814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">
                <v:shape id="Parallelogram 60" o:spid="_x0000_s1059" type="#_x0000_t7" style="position:absolute;width:1343660;height:10814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bBm2wQAA&#10;ANsAAAAPAAAAZHJzL2Rvd25yZXYueG1sRE/Pa8IwFL4P/B/CE7zNtAPLrEYRR2Xspht6fTbPttq8&#10;1CRq998vB2HHj+/3fNmbVtzJ+caygnScgCAurW64UvDzXby+g/ABWWNrmRT8koflYvAyx1zbB2/p&#10;vguViCHsc1RQh9DlUvqyJoN+bDviyJ2sMxgidJXUDh8x3LTyLUkyabDh2FBjR+uaysvuZhQU52ya&#10;fhy+pEuP19VkfzbXot8oNRr2qxmIQH34Fz/dn1pBFtfHL/EHyM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2wZtsEAAADbAAAADwAAAAAAAAAAAAAAAACXAgAAZHJzL2Rvd25y&#10;ZXYueG1sUEsFBgAAAAAEAAQA9QAAAIUDAAAAAA==&#10;" adj="3323" filled="f" strokecolor="black [3213]" strokeweight="2pt"/>
                <v:shape id="Text Box 64" o:spid="_x0000_s1060" type="#_x0000_t202" style="position:absolute;left:182880;top:55659;width:985851;height:9223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Km/xxQAA&#10;ANsAAAAPAAAAZHJzL2Rvd25yZXYueG1sRI9Ba8JAFITvBf/D8gRvdWNQkdRVJCAVaQ9aL96e2WcS&#10;uvs2Zrcx9dd3C4Ueh5n5hlmue2tER62vHSuYjBMQxIXTNZcKTh/b5wUIH5A1Gsek4Js8rFeDpyVm&#10;2t35QN0xlCJC2GeooAqhyaT0RUUW/dg1xNG7utZiiLItpW7xHuHWyDRJ5tJizXGhwobyiorP45dV&#10;sM+373i4pHbxMPnr23XT3E7nmVKjYb95ARGoD//hv/ZOK5hP4fdL/AFy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Mqb/HFAAAA2wAAAA8AAAAAAAAAAAAAAAAAlwIAAGRycy9k&#10;b3ducmV2LnhtbFBLBQYAAAAABAAEAPUAAACJAwAAAAA=&#10;" filled="f" stroked="f" strokeweight=".5pt">
                  <v:textbox>
                    <w:txbxContent>
                      <w:p w14:paraId="16A9E65E" w14:textId="75B59F97" w:rsidR="000840F1" w:rsidRDefault="000840F1" w:rsidP="005A366E">
                        <w:r>
                          <w:t>Switch location to user’s choice</w:t>
                        </w:r>
                      </w:p>
                      <w:p w14:paraId="0EF76411" w14:textId="77777777" w:rsidR="000840F1" w:rsidRDefault="000840F1" w:rsidP="005A366E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854D921" wp14:editId="638C3173">
                <wp:simplePos x="0" y="0"/>
                <wp:positionH relativeFrom="column">
                  <wp:posOffset>571500</wp:posOffset>
                </wp:positionH>
                <wp:positionV relativeFrom="paragraph">
                  <wp:posOffset>116205</wp:posOffset>
                </wp:positionV>
                <wp:extent cx="0" cy="342900"/>
                <wp:effectExtent l="101600" t="0" r="76200" b="635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45pt;margin-top:9.15pt;width:0;height:2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" strokecolor="black [3213]" strokeweight="2pt">
                <v:stroke endarrow="open"/>
              </v:shape>
            </w:pict>
          </mc:Fallback>
        </mc:AlternateContent>
      </w:r>
    </w:p>
    <w:p w14:paraId="7A3CAD2C" w14:textId="15CF05D3" w:rsidR="000F7DD6" w:rsidRDefault="000F7DD6"/>
    <w:p w14:paraId="04CC72EA" w14:textId="5081B6E6" w:rsidR="000F7DD6" w:rsidRDefault="00E2389E"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6485F48" wp14:editId="3F836864">
                <wp:simplePos x="0" y="0"/>
                <wp:positionH relativeFrom="column">
                  <wp:posOffset>-457200</wp:posOffset>
                </wp:positionH>
                <wp:positionV relativeFrom="paragraph">
                  <wp:posOffset>86995</wp:posOffset>
                </wp:positionV>
                <wp:extent cx="0" cy="1028700"/>
                <wp:effectExtent l="101600" t="50800" r="76200" b="127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-35.95pt;margin-top:6.85pt;width:0;height:81pt;flip: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 w:rsidR="005A366E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846AAF6" wp14:editId="46629206">
                <wp:simplePos x="0" y="0"/>
                <wp:positionH relativeFrom="column">
                  <wp:posOffset>-457200</wp:posOffset>
                </wp:positionH>
                <wp:positionV relativeFrom="paragraph">
                  <wp:posOffset>86995</wp:posOffset>
                </wp:positionV>
                <wp:extent cx="1028700" cy="0"/>
                <wp:effectExtent l="50800" t="101600" r="0" b="1270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-35.95pt;margin-top:6.85pt;width:81pt;height:0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" strokecolor="black [3213]" strokeweight="2pt">
                <v:stroke endarrow="open"/>
              </v:shape>
            </w:pict>
          </mc:Fallback>
        </mc:AlternateContent>
      </w:r>
    </w:p>
    <w:p w14:paraId="32612D49" w14:textId="3F127B39" w:rsidR="000F7DD6" w:rsidRDefault="000F7DD6"/>
    <w:p w14:paraId="55131EC9" w14:textId="2D8D440B" w:rsidR="000F7DD6" w:rsidRDefault="000F7DD6"/>
    <w:p w14:paraId="29D300C8" w14:textId="3BD205A3" w:rsidR="000F7DD6" w:rsidRDefault="00FD6E63"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9EE49C2" wp14:editId="3D8D275C">
                <wp:simplePos x="0" y="0"/>
                <wp:positionH relativeFrom="column">
                  <wp:posOffset>4000500</wp:posOffset>
                </wp:positionH>
                <wp:positionV relativeFrom="paragraph">
                  <wp:posOffset>100330</wp:posOffset>
                </wp:positionV>
                <wp:extent cx="0" cy="342900"/>
                <wp:effectExtent l="101600" t="0" r="76200" b="635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15pt;margin-top:7.9pt;width:0;height:2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" strokecolor="black [3213]" strokeweight="2pt">
                <v:stroke endarrow="open"/>
              </v:shape>
            </w:pict>
          </mc:Fallback>
        </mc:AlternateContent>
      </w:r>
    </w:p>
    <w:p w14:paraId="1ED1B008" w14:textId="0A99F0DF" w:rsidR="000F7DD6" w:rsidRDefault="00FD6E63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9492E8E" wp14:editId="5E58EC73">
                <wp:simplePos x="0" y="0"/>
                <wp:positionH relativeFrom="column">
                  <wp:posOffset>685800</wp:posOffset>
                </wp:positionH>
                <wp:positionV relativeFrom="paragraph">
                  <wp:posOffset>142875</wp:posOffset>
                </wp:positionV>
                <wp:extent cx="596265" cy="26225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16E08" w14:textId="0C3D6747" w:rsidR="00C84C9E" w:rsidRDefault="00C84C9E" w:rsidP="00E2389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61" type="#_x0000_t202" style="position:absolute;margin-left:54pt;margin-top:11.25pt;width:46.95pt;height:20.6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" filled="f" stroked="f" strokeweight=".5pt">
                <v:textbox>
                  <w:txbxContent>
                    <w:p w14:paraId="31816E08" w14:textId="0C3D6747" w:rsidR="000840F1" w:rsidRDefault="000840F1" w:rsidP="00E2389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7B8C8EB4" wp14:editId="7E3D9A6C">
                <wp:simplePos x="0" y="0"/>
                <wp:positionH relativeFrom="column">
                  <wp:posOffset>1217295</wp:posOffset>
                </wp:positionH>
                <wp:positionV relativeFrom="paragraph">
                  <wp:posOffset>11430</wp:posOffset>
                </wp:positionV>
                <wp:extent cx="998220" cy="947420"/>
                <wp:effectExtent l="203200" t="228600" r="43180" b="19558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94692">
                          <a:off x="0" y="0"/>
                          <a:ext cx="998220" cy="947420"/>
                          <a:chOff x="-123147" y="-171642"/>
                          <a:chExt cx="1035688" cy="833134"/>
                        </a:xfrm>
                      </wpg:grpSpPr>
                      <wps:wsp>
                        <wps:cNvPr id="67" name="Parallelogram 67"/>
                        <wps:cNvSpPr/>
                        <wps:spPr>
                          <a:xfrm>
                            <a:off x="-123147" y="-171642"/>
                            <a:ext cx="959175" cy="833134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 rot="19105308">
                            <a:off x="81281" y="-125605"/>
                            <a:ext cx="831260" cy="7633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843E2" w14:textId="70A1CBDA" w:rsidR="00C84C9E" w:rsidRDefault="00C84C9E" w:rsidP="00E2389E">
                              <w:r>
                                <w:t>Random variable value is equal t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" o:spid="_x0000_s1062" style="position:absolute;margin-left:95.85pt;margin-top:.9pt;width:78.6pt;height:74.6pt;rotation:2724869fd;z-index:251800064;mso-width-relative:margin;mso-height-relative:margin" coordorigin="-123147,-171642" coordsize="1035688,833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">
                <v:shape id="Parallelogram 67" o:spid="_x0000_s1063" type="#_x0000_t7" style="position:absolute;left:-123147;top:-171642;width:959175;height:83313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jidxgAA&#10;ANsAAAAPAAAAZHJzL2Rvd25yZXYueG1sRI9Ba8JAFITvgv9heUIvUjdaSTW6im0pCFLQWAreHtln&#10;Nph9G7Jbjf++Wyj0OMzMN8xy3dlaXKn1lWMF41ECgrhwuuJSwefx/XEGwgdkjbVjUnAnD+tVv7fE&#10;TLsbH+iah1JECPsMFZgQmkxKXxiy6EeuIY7e2bUWQ5RtKXWLtwi3tZwkSSotVhwXDDb0aqi45N9W&#10;wa68n9++hqlx0/12/nHST5PhCyv1MOg2CxCBuvAf/mtvtYL0GX6/xB8gV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RjidxgAAANsAAAAPAAAAAAAAAAAAAAAAAJcCAABkcnMv&#10;ZG93bnJldi54bWxQSwUGAAAAAAQABAD1AAAAigMAAAAA&#10;" adj="0" filled="f" strokecolor="black [3213]" strokeweight="2pt"/>
                <v:shape id="Text Box 68" o:spid="_x0000_s1064" type="#_x0000_t202" style="position:absolute;left:81281;top:-125605;width:831260;height:763391;rotation:-272486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Jf3wAAA&#10;ANsAAAAPAAAAZHJzL2Rvd25yZXYueG1sRE/NisIwEL4v+A5hBG+aqlDcahRXVlkvQus+wNCMbTGZ&#10;lCbW+vbmsLDHj+9/sxusET11vnGsYD5LQBCXTjdcKfi9HqcrED4gazSOScGLPOy2o48NZto9Oae+&#10;CJWIIewzVFCH0GZS+rImi37mWuLI3VxnMUTYVVJ3+Izh1shFkqTSYsOxocaWDjWV9+JhFSTL3hS3&#10;r8PFXMv09Jk/2uJ7cVZqMh72axCBhvAv/nP/aAVpHBu/xB8gt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KJf3wAAAANsAAAAPAAAAAAAAAAAAAAAAAJcCAABkcnMvZG93bnJl&#10;di54bWxQSwUGAAAAAAQABAD1AAAAhAMAAAAA&#10;" filled="f" stroked="f" strokeweight=".5pt">
                  <v:textbox>
                    <w:txbxContent>
                      <w:p w14:paraId="480843E2" w14:textId="70A1CBDA" w:rsidR="000840F1" w:rsidRDefault="000840F1" w:rsidP="00E2389E">
                        <w:r>
                          <w:t>Random variable value is equal to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5ADF4C" w14:textId="159369AB" w:rsidR="000F7DD6" w:rsidRDefault="00FD6E63"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58C5DDA" wp14:editId="534994C5">
                <wp:simplePos x="0" y="0"/>
                <wp:positionH relativeFrom="column">
                  <wp:posOffset>2971800</wp:posOffset>
                </wp:positionH>
                <wp:positionV relativeFrom="paragraph">
                  <wp:posOffset>71120</wp:posOffset>
                </wp:positionV>
                <wp:extent cx="2514600" cy="457200"/>
                <wp:effectExtent l="0" t="0" r="25400" b="254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2A76A" w14:textId="3B52E933" w:rsidR="00C84C9E" w:rsidRDefault="00C84C9E" w:rsidP="005A366E">
                            <w:r>
                              <w:t>Generate a random variable with three pos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65" type="#_x0000_t202" style="position:absolute;margin-left:234pt;margin-top:5.6pt;width:198pt;height:3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" fillcolor="white [3201]" strokeweight=".5pt">
                <v:textbox>
                  <w:txbxContent>
                    <w:p w14:paraId="5682A76A" w14:textId="3B52E933" w:rsidR="000840F1" w:rsidRDefault="000840F1" w:rsidP="005A366E">
                      <w:r>
                        <w:t>Generate a random variable with three possibil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52354FE2" w14:textId="7261F83C" w:rsidR="000F7DD6" w:rsidRDefault="00FD6E63"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0DEFFB3" wp14:editId="69CF309D">
                <wp:simplePos x="0" y="0"/>
                <wp:positionH relativeFrom="column">
                  <wp:posOffset>-457200</wp:posOffset>
                </wp:positionH>
                <wp:positionV relativeFrom="paragraph">
                  <wp:posOffset>-635</wp:posOffset>
                </wp:positionV>
                <wp:extent cx="1485900" cy="0"/>
                <wp:effectExtent l="50800" t="101600" r="0" b="1270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-35.95pt;margin-top:0;width:117pt;height:0;flip:x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9F35943" wp14:editId="337D091D">
                <wp:simplePos x="0" y="0"/>
                <wp:positionH relativeFrom="column">
                  <wp:posOffset>2286000</wp:posOffset>
                </wp:positionH>
                <wp:positionV relativeFrom="paragraph">
                  <wp:posOffset>113665</wp:posOffset>
                </wp:positionV>
                <wp:extent cx="685800" cy="0"/>
                <wp:effectExtent l="50800" t="101600" r="0" b="1270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180pt;margin-top:8.95pt;width:54pt;height:0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" strokecolor="black [3213]" strokeweight="2pt">
                <v:stroke endarrow="open"/>
              </v:shape>
            </w:pict>
          </mc:Fallback>
        </mc:AlternateContent>
      </w:r>
    </w:p>
    <w:p w14:paraId="624672E2" w14:textId="35BF7584" w:rsidR="000F7DD6" w:rsidRDefault="000F7DD6"/>
    <w:p w14:paraId="500B1391" w14:textId="6E0A985A" w:rsidR="005A366E" w:rsidRDefault="00FD6E63"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5970B49" wp14:editId="4AE8E2B6">
                <wp:simplePos x="0" y="0"/>
                <wp:positionH relativeFrom="column">
                  <wp:posOffset>914400</wp:posOffset>
                </wp:positionH>
                <wp:positionV relativeFrom="paragraph">
                  <wp:posOffset>313690</wp:posOffset>
                </wp:positionV>
                <wp:extent cx="596265" cy="342900"/>
                <wp:effectExtent l="0" t="0" r="0" b="127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ABFBB" w14:textId="77777777" w:rsidR="00C84C9E" w:rsidRDefault="00C84C9E" w:rsidP="00FD6E6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66" type="#_x0000_t202" style="position:absolute;margin-left:1in;margin-top:24.7pt;width:46.95pt;height:27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" filled="f" stroked="f" strokeweight=".5pt">
                <v:textbox>
                  <w:txbxContent>
                    <w:p w14:paraId="163ABFBB" w14:textId="77777777" w:rsidR="000840F1" w:rsidRDefault="000840F1" w:rsidP="00FD6E6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C3C85C1" wp14:editId="1ECBFEED">
                <wp:simplePos x="0" y="0"/>
                <wp:positionH relativeFrom="column">
                  <wp:posOffset>1485900</wp:posOffset>
                </wp:positionH>
                <wp:positionV relativeFrom="paragraph">
                  <wp:posOffset>199390</wp:posOffset>
                </wp:positionV>
                <wp:extent cx="0" cy="800100"/>
                <wp:effectExtent l="101600" t="0" r="76200" b="635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117pt;margin-top:15.7pt;width:0;height:63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E14A606" wp14:editId="3D695972">
                <wp:simplePos x="0" y="0"/>
                <wp:positionH relativeFrom="column">
                  <wp:posOffset>1943100</wp:posOffset>
                </wp:positionH>
                <wp:positionV relativeFrom="paragraph">
                  <wp:posOffset>199390</wp:posOffset>
                </wp:positionV>
                <wp:extent cx="0" cy="800100"/>
                <wp:effectExtent l="101600" t="0" r="76200" b="635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153pt;margin-top:15.7pt;width:0;height:63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2AD294E" wp14:editId="77B4DFCC">
                <wp:simplePos x="0" y="0"/>
                <wp:positionH relativeFrom="column">
                  <wp:posOffset>2057400</wp:posOffset>
                </wp:positionH>
                <wp:positionV relativeFrom="paragraph">
                  <wp:posOffset>427990</wp:posOffset>
                </wp:positionV>
                <wp:extent cx="596265" cy="26225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D24F4" w14:textId="0D0FBDBC" w:rsidR="00C84C9E" w:rsidRDefault="00C84C9E" w:rsidP="00E2389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67" type="#_x0000_t202" style="position:absolute;margin-left:162pt;margin-top:33.7pt;width:46.95pt;height:20.6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" filled="f" stroked="f" strokeweight=".5pt">
                <v:textbox>
                  <w:txbxContent>
                    <w:p w14:paraId="1D5D24F4" w14:textId="0D0FBDBC" w:rsidR="000840F1" w:rsidRDefault="000840F1" w:rsidP="00E2389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3FA8D32" w14:textId="70A8A3F3" w:rsidR="005A366E" w:rsidRDefault="002627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9109AC2" wp14:editId="62574B65">
                <wp:simplePos x="0" y="0"/>
                <wp:positionH relativeFrom="column">
                  <wp:posOffset>6515100</wp:posOffset>
                </wp:positionH>
                <wp:positionV relativeFrom="paragraph">
                  <wp:posOffset>-914400</wp:posOffset>
                </wp:positionV>
                <wp:extent cx="0" cy="9829800"/>
                <wp:effectExtent l="101600" t="50800" r="76200" b="254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29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9" o:spid="_x0000_s1026" type="#_x0000_t32" style="position:absolute;margin-left:513pt;margin-top:-71.95pt;width:0;height:774pt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1F056AA" wp14:editId="604DE689">
                <wp:simplePos x="0" y="0"/>
                <wp:positionH relativeFrom="column">
                  <wp:posOffset>6057900</wp:posOffset>
                </wp:positionH>
                <wp:positionV relativeFrom="paragraph">
                  <wp:posOffset>-914400</wp:posOffset>
                </wp:positionV>
                <wp:extent cx="0" cy="1257300"/>
                <wp:effectExtent l="101600" t="0" r="101600" b="635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477pt;margin-top:-71.95pt;width:0;height:99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" strokecolor="black [3213]" strokeweight="2pt">
                <v:stroke endarrow="open"/>
              </v:shape>
            </w:pict>
          </mc:Fallback>
        </mc:AlternateContent>
      </w:r>
      <w:r w:rsidR="00FD6E63">
        <w:rPr>
          <w:noProof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7F5FD2DE" wp14:editId="008D9996">
                <wp:simplePos x="0" y="0"/>
                <wp:positionH relativeFrom="column">
                  <wp:posOffset>988695</wp:posOffset>
                </wp:positionH>
                <wp:positionV relativeFrom="paragraph">
                  <wp:posOffset>97155</wp:posOffset>
                </wp:positionV>
                <wp:extent cx="998220" cy="947420"/>
                <wp:effectExtent l="203200" t="228600" r="43180" b="19558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94692">
                          <a:off x="0" y="0"/>
                          <a:ext cx="998220" cy="947420"/>
                          <a:chOff x="-123147" y="-171642"/>
                          <a:chExt cx="1035688" cy="833134"/>
                        </a:xfrm>
                      </wpg:grpSpPr>
                      <wps:wsp>
                        <wps:cNvPr id="83" name="Parallelogram 83"/>
                        <wps:cNvSpPr/>
                        <wps:spPr>
                          <a:xfrm>
                            <a:off x="-123147" y="-171642"/>
                            <a:ext cx="959175" cy="833134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 rot="19105308">
                            <a:off x="81281" y="-125605"/>
                            <a:ext cx="831260" cy="7633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B1C91" w14:textId="2F723D29" w:rsidR="00C84C9E" w:rsidRDefault="00C84C9E" w:rsidP="00E2389E">
                              <w:r>
                                <w:t>User wishes to fight bandit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" o:spid="_x0000_s1068" style="position:absolute;margin-left:77.85pt;margin-top:7.65pt;width:78.6pt;height:74.6pt;rotation:2724869fd;z-index:251814400;mso-width-relative:margin;mso-height-relative:margin" coordorigin="-123147,-171642" coordsize="1035688,833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">
                <v:shape id="Parallelogram 83" o:spid="_x0000_s1069" type="#_x0000_t7" style="position:absolute;left:-123147;top:-171642;width:959175;height:83313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cdhkxQAA&#10;ANsAAAAPAAAAZHJzL2Rvd25yZXYueG1sRI/dagIxFITvBd8hHKE3otmqiK5GqZaCUAr+IXh32Bw3&#10;i5uTZZPq+vZGKPRymJlvmPmysaW4Ue0Lxwre+wkI4szpgnMFx8NXbwLCB2SNpWNS8CAPy0W7NcdU&#10;uzvv6LYPuYgQ9ikqMCFUqZQ+M2TR911FHL2Lqy2GKOtc6hrvEW5LOUiSsbRYcFwwWNHaUHbd/1oF&#10;3/nj8nnqjo0bbTfTn7MeDrorVuqt03zMQARqwn/4r73RCiZDeH2JP0Aun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5x2GTFAAAA2wAAAA8AAAAAAAAAAAAAAAAAlwIAAGRycy9k&#10;b3ducmV2LnhtbFBLBQYAAAAABAAEAPUAAACJAwAAAAA=&#10;" adj="0" filled="f" strokecolor="black [3213]" strokeweight="2pt"/>
                <v:shape id="Text Box 84" o:spid="_x0000_s1070" type="#_x0000_t202" style="position:absolute;left:81281;top:-125605;width:831260;height:763391;rotation:-272486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aXsIwwAA&#10;ANsAAAAPAAAAZHJzL2Rvd25yZXYueG1sRI/RisIwFETfhf2HcIV901RXxK1GWcUVfRGs+wGX5toW&#10;k5vSxNr9eyMIPg4zc4ZZrDprREuNrxwrGA0TEMS50xUXCv7Ov4MZCB+QNRrHpOCfPKyWH70Fptrd&#10;+URtFgoRIexTVFCGUKdS+rwki37oauLoXVxjMUTZFFI3eI9wa+Q4SabSYsVxocSaNiXl1+xmFSRf&#10;rcku683RnPPp7vt0q7Pt+KDUZ7/7mYMI1IV3+NXeawWzCTy/xB8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aXsIwwAAANsAAAAPAAAAAAAAAAAAAAAAAJcCAABkcnMvZG93&#10;bnJldi54bWxQSwUGAAAAAAQABAD1AAAAhwMAAAAA&#10;" filled="f" stroked="f" strokeweight=".5pt">
                  <v:textbox>
                    <w:txbxContent>
                      <w:p w14:paraId="1E2B1C91" w14:textId="2F723D29" w:rsidR="000840F1" w:rsidRDefault="000840F1" w:rsidP="00E2389E">
                        <w:r>
                          <w:t>User wishes to fight bandits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6E63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3F0A20B" wp14:editId="195C434C">
                <wp:simplePos x="0" y="0"/>
                <wp:positionH relativeFrom="column">
                  <wp:posOffset>1371600</wp:posOffset>
                </wp:positionH>
                <wp:positionV relativeFrom="paragraph">
                  <wp:posOffset>-685800</wp:posOffset>
                </wp:positionV>
                <wp:extent cx="596265" cy="26225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EABB8" w14:textId="77777777" w:rsidR="00C84C9E" w:rsidRDefault="00C84C9E" w:rsidP="00FD6E6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71" type="#_x0000_t202" style="position:absolute;margin-left:108pt;margin-top:-53.95pt;width:46.95pt;height:20.6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" filled="f" stroked="f" strokeweight=".5pt">
                <v:textbox>
                  <w:txbxContent>
                    <w:p w14:paraId="356EABB8" w14:textId="77777777" w:rsidR="000840F1" w:rsidRDefault="000840F1" w:rsidP="00FD6E6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6E63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726699E" wp14:editId="351C4A54">
                <wp:simplePos x="0" y="0"/>
                <wp:positionH relativeFrom="column">
                  <wp:posOffset>1371600</wp:posOffset>
                </wp:positionH>
                <wp:positionV relativeFrom="paragraph">
                  <wp:posOffset>-914400</wp:posOffset>
                </wp:positionV>
                <wp:extent cx="0" cy="800100"/>
                <wp:effectExtent l="101600" t="0" r="76200" b="635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108pt;margin-top:-71.95pt;width:0;height:63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" strokecolor="black [3213]" strokeweight="2pt">
                <v:stroke endarrow="open"/>
              </v:shape>
            </w:pict>
          </mc:Fallback>
        </mc:AlternateContent>
      </w:r>
      <w:r w:rsidR="00FD6E63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7C905ED" wp14:editId="4AAF320C">
                <wp:simplePos x="0" y="0"/>
                <wp:positionH relativeFrom="column">
                  <wp:posOffset>-342900</wp:posOffset>
                </wp:positionH>
                <wp:positionV relativeFrom="paragraph">
                  <wp:posOffset>-685800</wp:posOffset>
                </wp:positionV>
                <wp:extent cx="596265" cy="26225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11B32" w14:textId="56C16EFD" w:rsidR="00C84C9E" w:rsidRDefault="00C84C9E" w:rsidP="00E2389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2" type="#_x0000_t202" style="position:absolute;margin-left:-26.95pt;margin-top:-53.95pt;width:46.95pt;height:20.6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" filled="f" stroked="f" strokeweight=".5pt">
                <v:textbox>
                  <w:txbxContent>
                    <w:p w14:paraId="7C111B32" w14:textId="56C16EFD" w:rsidR="000840F1" w:rsidRDefault="000840F1" w:rsidP="00E238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D6E63">
        <w:rPr>
          <w:noProof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54E0F3B6" wp14:editId="6980FE12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914400" cy="571500"/>
                <wp:effectExtent l="0" t="0" r="25400" b="3810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71500"/>
                          <a:chOff x="0" y="0"/>
                          <a:chExt cx="1343660" cy="1081405"/>
                        </a:xfrm>
                      </wpg:grpSpPr>
                      <wps:wsp>
                        <wps:cNvPr id="77" name="Parallelogram 77"/>
                        <wps:cNvSpPr/>
                        <wps:spPr>
                          <a:xfrm>
                            <a:off x="0" y="0"/>
                            <a:ext cx="1343660" cy="1081405"/>
                          </a:xfrm>
                          <a:prstGeom prst="parallelogram">
                            <a:avLst>
                              <a:gd name="adj" fmla="val 1911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182880" y="55659"/>
                            <a:ext cx="985851" cy="922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A29E6" w14:textId="5034F6D2" w:rsidR="00C84C9E" w:rsidRDefault="00C84C9E" w:rsidP="00E2389E">
                              <w:r>
                                <w:t>Play lottery</w:t>
                              </w:r>
                            </w:p>
                            <w:p w14:paraId="6E565650" w14:textId="77777777" w:rsidR="00C84C9E" w:rsidRDefault="00C84C9E" w:rsidP="00E238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6" o:spid="_x0000_s1073" style="position:absolute;margin-left:-26.95pt;margin-top:-8.95pt;width:1in;height:45pt;z-index:251812352;mso-width-relative:margin;mso-height-relative:margin" coordsize="1343660,10814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">
                <v:shape id="Parallelogram 77" o:spid="_x0000_s1074" type="#_x0000_t7" style="position:absolute;width:1343660;height:10814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XBcfxAAA&#10;ANsAAAAPAAAAZHJzL2Rvd25yZXYueG1sRI9Ba8JAFITvgv9heUJvuolQrdFVxJJSetOKXp/Z1yQ2&#10;+zbubjX9992C4HGYmW+YxaozjbiS87VlBekoAUFcWF1zqWD/mQ9fQPiArLGxTAp+ycNq2e8tMNP2&#10;xlu67kIpIoR9hgqqENpMSl9UZNCPbEscvS/rDIYoXSm1w1uEm0aOk2QiDdYcFypsaVNR8b37MQry&#10;82SWvh4/pEtPl/Xz4Wwuefem1NOgW89BBOrCI3xvv2sF0yn8f4k/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VwXH8QAAADbAAAADwAAAAAAAAAAAAAAAACXAgAAZHJzL2Rv&#10;d25yZXYueG1sUEsFBgAAAAAEAAQA9QAAAIgDAAAAAA==&#10;" adj="3323" filled="f" strokecolor="black [3213]" strokeweight="2pt"/>
                <v:shape id="Text Box 78" o:spid="_x0000_s1075" type="#_x0000_t202" style="position:absolute;left:182880;top:55659;width:985851;height:9223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vvMpwwAA&#10;ANsAAAAPAAAAZHJzL2Rvd25yZXYueG1sRE/LasJAFN0X/IfhFrqrkwpViU5CCIiltAutm+5uMzcP&#10;zNyJmTFJ/frOQujycN7bdDKtGKh3jWUFL/MIBHFhdcOVgtPX7nkNwnlkja1lUvBLDtJk9rDFWNuR&#10;DzQcfSVCCLsYFdTed7GUrqjJoJvbjjhwpe0N+gD7SuoexxBuWrmIoqU02HBoqLGjvKbifLwaBe/5&#10;7hMPPwuzvrX5/qPMusvp+1Wpp8cp24DwNPl/8d39phWswtj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vvMpwwAAANsAAAAPAAAAAAAAAAAAAAAAAJcCAABkcnMvZG93&#10;bnJldi54bWxQSwUGAAAAAAQABAD1AAAAhwMAAAAA&#10;" filled="f" stroked="f" strokeweight=".5pt">
                  <v:textbox>
                    <w:txbxContent>
                      <w:p w14:paraId="6CEA29E6" w14:textId="5034F6D2" w:rsidR="000840F1" w:rsidRDefault="000840F1" w:rsidP="00E2389E">
                        <w:r>
                          <w:t>Play lottery</w:t>
                        </w:r>
                      </w:p>
                      <w:p w14:paraId="6E565650" w14:textId="77777777" w:rsidR="000840F1" w:rsidRDefault="000840F1" w:rsidP="00E2389E"/>
                    </w:txbxContent>
                  </v:textbox>
                </v:shape>
              </v:group>
            </w:pict>
          </mc:Fallback>
        </mc:AlternateContent>
      </w:r>
      <w:r w:rsidR="00FD6E63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C577186" wp14:editId="44E61B39">
                <wp:simplePos x="0" y="0"/>
                <wp:positionH relativeFrom="column">
                  <wp:posOffset>0</wp:posOffset>
                </wp:positionH>
                <wp:positionV relativeFrom="paragraph">
                  <wp:posOffset>-914400</wp:posOffset>
                </wp:positionV>
                <wp:extent cx="0" cy="800100"/>
                <wp:effectExtent l="101600" t="0" r="7620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0;margin-top:-71.95pt;width:0;height:63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" strokecolor="black [3213]" strokeweight="2pt">
                <v:stroke endarrow="open"/>
              </v:shape>
            </w:pict>
          </mc:Fallback>
        </mc:AlternateContent>
      </w:r>
    </w:p>
    <w:p w14:paraId="43B22384" w14:textId="5C6D34E4" w:rsidR="000F7DD6" w:rsidRDefault="002202B6"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492FBD9" wp14:editId="41E41C52">
                <wp:simplePos x="0" y="0"/>
                <wp:positionH relativeFrom="column">
                  <wp:posOffset>-228600</wp:posOffset>
                </wp:positionH>
                <wp:positionV relativeFrom="paragraph">
                  <wp:posOffset>4157345</wp:posOffset>
                </wp:positionV>
                <wp:extent cx="457200" cy="342900"/>
                <wp:effectExtent l="50800" t="0" r="25400" b="635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" o:spid="_x0000_s1026" type="#_x0000_t32" style="position:absolute;margin-left:-17.95pt;margin-top:327.35pt;width:36pt;height:27pt;flip:x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2F1B968" wp14:editId="7CE0F03C">
                <wp:simplePos x="0" y="0"/>
                <wp:positionH relativeFrom="column">
                  <wp:posOffset>-228600</wp:posOffset>
                </wp:positionH>
                <wp:positionV relativeFrom="paragraph">
                  <wp:posOffset>1757045</wp:posOffset>
                </wp:positionV>
                <wp:extent cx="685800" cy="571500"/>
                <wp:effectExtent l="50800" t="0" r="25400" b="6350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6" o:spid="_x0000_s1026" type="#_x0000_t32" style="position:absolute;margin-left:-17.95pt;margin-top:138.35pt;width:54pt;height:45pt;flip:x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C4DE485" wp14:editId="4896352A">
                <wp:simplePos x="0" y="0"/>
                <wp:positionH relativeFrom="column">
                  <wp:posOffset>1714500</wp:posOffset>
                </wp:positionH>
                <wp:positionV relativeFrom="paragraph">
                  <wp:posOffset>956945</wp:posOffset>
                </wp:positionV>
                <wp:extent cx="596265" cy="26225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5D086" w14:textId="77777777" w:rsidR="00C84C9E" w:rsidRDefault="00C84C9E" w:rsidP="000840F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76" type="#_x0000_t202" style="position:absolute;margin-left:135pt;margin-top:75.35pt;width:46.95pt;height:20.6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" filled="f" stroked="f" strokeweight=".5pt">
                <v:textbox>
                  <w:txbxContent>
                    <w:p w14:paraId="7DF5D086" w14:textId="77777777" w:rsidR="000840F1" w:rsidRDefault="000840F1" w:rsidP="000840F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3CDDE35" wp14:editId="2B29F1FC">
                <wp:simplePos x="0" y="0"/>
                <wp:positionH relativeFrom="column">
                  <wp:posOffset>914400</wp:posOffset>
                </wp:positionH>
                <wp:positionV relativeFrom="paragraph">
                  <wp:posOffset>499745</wp:posOffset>
                </wp:positionV>
                <wp:extent cx="1028700" cy="2057400"/>
                <wp:effectExtent l="50800" t="0" r="38100" b="7620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05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9" o:spid="_x0000_s1026" type="#_x0000_t32" style="position:absolute;margin-left:1in;margin-top:39.35pt;width:81pt;height:162pt;flip:x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77EF9A21" wp14:editId="0D635E22">
                <wp:simplePos x="0" y="0"/>
                <wp:positionH relativeFrom="column">
                  <wp:posOffset>-114300</wp:posOffset>
                </wp:positionH>
                <wp:positionV relativeFrom="paragraph">
                  <wp:posOffset>2557145</wp:posOffset>
                </wp:positionV>
                <wp:extent cx="1485900" cy="1600200"/>
                <wp:effectExtent l="0" t="0" r="38100" b="2540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600200"/>
                          <a:chOff x="0" y="1"/>
                          <a:chExt cx="1343660" cy="1081405"/>
                        </a:xfrm>
                      </wpg:grpSpPr>
                      <wps:wsp>
                        <wps:cNvPr id="144" name="Parallelogram 144"/>
                        <wps:cNvSpPr/>
                        <wps:spPr>
                          <a:xfrm>
                            <a:off x="0" y="1"/>
                            <a:ext cx="1343660" cy="1081405"/>
                          </a:xfrm>
                          <a:prstGeom prst="parallelogram">
                            <a:avLst>
                              <a:gd name="adj" fmla="val 1911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182880" y="55659"/>
                            <a:ext cx="985851" cy="948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19C03" w14:textId="79C88ACB" w:rsidR="00C84C9E" w:rsidRDefault="00C84C9E" w:rsidP="002202B6">
                              <w:r>
                                <w:t>50% chance user will kill bandits, if he/she does, win money, otherwise lose mon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3" o:spid="_x0000_s1077" style="position:absolute;margin-left:-8.95pt;margin-top:201.35pt;width:117pt;height:126pt;z-index:251898368;mso-width-relative:margin;mso-height-relative:margin" coordorigin=",1" coordsize="1343660,10814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">
                <v:shape id="Parallelogram 144" o:spid="_x0000_s1078" type="#_x0000_t7" style="position:absolute;top:1;width:1343660;height:10814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HSYHwwAA&#10;ANwAAAAPAAAAZHJzL2Rvd25yZXYueG1sRE9La8JAEL4X+h+WKfSmm4iKRlcRS4r05gO9jtlpEpud&#10;jbtbTf99tyD0Nh/fc+bLzjTiRs7XlhWk/QQEcWF1zaWCwz7vTUD4gKyxsUwKfsjDcvH8NMdM2ztv&#10;6bYLpYgh7DNUUIXQZlL6oiKDvm9b4sh9WmcwROhKqR3eY7hp5CBJxtJgzbGhwpbWFRVfu2+jIL+M&#10;p+nb6UO69HxdjY4Xc827d6VeX7rVDESgLvyLH+6NjvOHQ/h7Jl4gF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HSYHwwAAANwAAAAPAAAAAAAAAAAAAAAAAJcCAABkcnMvZG93&#10;bnJldi54bWxQSwUGAAAAAAQABAD1AAAAhwMAAAAA&#10;" adj="3323" filled="f" strokecolor="black [3213]" strokeweight="2pt"/>
                <v:shape id="Text Box 145" o:spid="_x0000_s1079" type="#_x0000_t202" style="position:absolute;left:182880;top:55659;width:985851;height:9485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iRBbwwAA&#10;ANwAAAAPAAAAZHJzL2Rvd25yZXYueG1sRE9Li8IwEL4L/ocwgjdNFV1K1yhSEEXWg4+Lt7EZ27LN&#10;pDZRu/vrN8KCt/n4njNbtKYSD2pcaVnBaBiBIM6sLjlXcDquBjEI55E1VpZJwQ85WMy7nRkm2j55&#10;T4+Dz0UIYZeggsL7OpHSZQUZdENbEwfuahuDPsAml7rBZwg3lRxH0Yc0WHJoKLCmtKDs+3A3Crbp&#10;aof7y9jEv1W6/rou69vpPFWq32uXnyA8tf4t/ndvdJg/mcLrmXCBn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iRBbwwAAANwAAAAPAAAAAAAAAAAAAAAAAJcCAABkcnMvZG93&#10;bnJldi54bWxQSwUGAAAAAAQABAD1AAAAhwMAAAAA&#10;" filled="f" stroked="f" strokeweight=".5pt">
                  <v:textbox>
                    <w:txbxContent>
                      <w:p w14:paraId="78C19C03" w14:textId="79C88ACB" w:rsidR="002202B6" w:rsidRDefault="002202B6" w:rsidP="002202B6">
                        <w:r>
                          <w:t>50% chance user will kill bandits, if he/she does, win money, otherwise lose mon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6CECFA9D" wp14:editId="03F1114F">
                <wp:simplePos x="0" y="0"/>
                <wp:positionH relativeFrom="column">
                  <wp:posOffset>-114300</wp:posOffset>
                </wp:positionH>
                <wp:positionV relativeFrom="paragraph">
                  <wp:posOffset>956945</wp:posOffset>
                </wp:positionV>
                <wp:extent cx="1485900" cy="800100"/>
                <wp:effectExtent l="0" t="0" r="38100" b="3810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00100"/>
                          <a:chOff x="0" y="0"/>
                          <a:chExt cx="1343660" cy="1081405"/>
                        </a:xfrm>
                      </wpg:grpSpPr>
                      <wps:wsp>
                        <wps:cNvPr id="141" name="Parallelogram 141"/>
                        <wps:cNvSpPr/>
                        <wps:spPr>
                          <a:xfrm>
                            <a:off x="0" y="0"/>
                            <a:ext cx="1343660" cy="1081405"/>
                          </a:xfrm>
                          <a:prstGeom prst="parallelogram">
                            <a:avLst>
                              <a:gd name="adj" fmla="val 1911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182880" y="55659"/>
                            <a:ext cx="985851" cy="922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75776" w14:textId="0D389AD7" w:rsidR="00C84C9E" w:rsidRDefault="00C84C9E" w:rsidP="002202B6">
                              <w:r>
                                <w:t>75% chance user will lose money</w:t>
                              </w:r>
                            </w:p>
                            <w:p w14:paraId="15832B47" w14:textId="77777777" w:rsidR="00C84C9E" w:rsidRDefault="00C84C9E" w:rsidP="002202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0" o:spid="_x0000_s1080" style="position:absolute;margin-left:-8.95pt;margin-top:75.35pt;width:117pt;height:63pt;z-index:251896320;mso-width-relative:margin;mso-height-relative:margin" coordsize="1343660,10814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">
                <v:shape id="Parallelogram 141" o:spid="_x0000_s1081" type="#_x0000_t7" style="position:absolute;width:1343660;height:10814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oWfwwAA&#10;ANwAAAAPAAAAZHJzL2Rvd25yZXYueG1sRE9Na8JAEL0X/A/LCN7MJqJiU1cRJUV600p7nWanSTQ7&#10;G3e3mv77bqHQ2zze5yzXvWnFjZxvLCvIkhQEcWl1w5WC02sxXoDwAVlja5kUfJOH9WrwsMRc2zsf&#10;6HYMlYgh7HNUUIfQ5VL6siaDPrEdceQ+rTMYInSV1A7vMdy0cpKmc2mw4dhQY0fbmsrL8csoKM7z&#10;x2z3/iJd9nHdzN7O5lr0z0qNhv3mCUSgPvyL/9x7HedPM/h9Jl4gV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oWfwwAAANwAAAAPAAAAAAAAAAAAAAAAAJcCAABkcnMvZG93&#10;bnJldi54bWxQSwUGAAAAAAQABAD1AAAAhwMAAAAA&#10;" adj="3323" filled="f" strokecolor="black [3213]" strokeweight="2pt"/>
                <v:shape id="Text Box 142" o:spid="_x0000_s1082" type="#_x0000_t202" style="position:absolute;left:182880;top:55659;width:985851;height:9223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IgvwwAA&#10;ANwAAAAPAAAAZHJzL2Rvd25yZXYueG1sRE9Li8IwEL4v7H8Is+BtTS0q0jWKFGRF9ODj4m22Gdti&#10;M+k2Uau/3giCt/n4njOetqYSF2pcaVlBrxuBIM6sLjlXsN/Nv0cgnEfWWFkmBTdyMJ18fowx0fbK&#10;G7psfS5CCLsEFRTe14mULivIoOvamjhwR9sY9AE2udQNXkO4qWQcRUNpsOTQUGBNaUHZaXs2Cpbp&#10;fI2bv9iM7lX6uzrO6v/9YaBU56ud/YDw1Pq3+OVe6DC/H8PzmXCBn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YIgvwwAAANwAAAAPAAAAAAAAAAAAAAAAAJcCAABkcnMvZG93&#10;bnJldi54bWxQSwUGAAAAAAQABAD1AAAAhwMAAAAA&#10;" filled="f" stroked="f" strokeweight=".5pt">
                  <v:textbox>
                    <w:txbxContent>
                      <w:p w14:paraId="37175776" w14:textId="0D389AD7" w:rsidR="002202B6" w:rsidRDefault="002202B6" w:rsidP="002202B6">
                        <w:r>
                          <w:t>75% chance user will lose money</w:t>
                        </w:r>
                      </w:p>
                      <w:p w14:paraId="15832B47" w14:textId="77777777" w:rsidR="002202B6" w:rsidRDefault="002202B6" w:rsidP="002202B6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EEF105E" wp14:editId="6D22DDB7">
                <wp:simplePos x="0" y="0"/>
                <wp:positionH relativeFrom="column">
                  <wp:posOffset>457200</wp:posOffset>
                </wp:positionH>
                <wp:positionV relativeFrom="paragraph">
                  <wp:posOffset>499745</wp:posOffset>
                </wp:positionV>
                <wp:extent cx="596265" cy="26225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FC06B" w14:textId="77777777" w:rsidR="00C84C9E" w:rsidRDefault="00C84C9E" w:rsidP="000840F1">
                            <w:r>
                              <w:t>No</w:t>
                            </w:r>
                          </w:p>
                          <w:p w14:paraId="0D75997F" w14:textId="77777777" w:rsidR="00C84C9E" w:rsidRDefault="00C84C9E" w:rsidP="00084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83" type="#_x0000_t202" style="position:absolute;margin-left:36pt;margin-top:39.35pt;width:46.95pt;height:20.6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" filled="f" stroked="f" strokeweight=".5pt">
                <v:textbox>
                  <w:txbxContent>
                    <w:p w14:paraId="4CAFC06B" w14:textId="77777777" w:rsidR="000840F1" w:rsidRDefault="000840F1" w:rsidP="000840F1">
                      <w:r>
                        <w:t>No</w:t>
                      </w:r>
                    </w:p>
                    <w:p w14:paraId="0D75997F" w14:textId="77777777" w:rsidR="000840F1" w:rsidRDefault="000840F1" w:rsidP="000840F1"/>
                  </w:txbxContent>
                </v:textbox>
              </v:shape>
            </w:pict>
          </mc:Fallback>
        </mc:AlternateContent>
      </w:r>
      <w:r w:rsidR="000840F1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BCC259C" wp14:editId="4A08A45C">
                <wp:simplePos x="0" y="0"/>
                <wp:positionH relativeFrom="column">
                  <wp:posOffset>800100</wp:posOffset>
                </wp:positionH>
                <wp:positionV relativeFrom="paragraph">
                  <wp:posOffset>614045</wp:posOffset>
                </wp:positionV>
                <wp:extent cx="228600" cy="342900"/>
                <wp:effectExtent l="50800" t="0" r="25400" b="6350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6" o:spid="_x0000_s1026" type="#_x0000_t32" style="position:absolute;margin-left:63pt;margin-top:48.35pt;width:18pt;height:27pt;flip:x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911D006" wp14:editId="6CF04B72">
                <wp:simplePos x="0" y="0"/>
                <wp:positionH relativeFrom="column">
                  <wp:posOffset>-228600</wp:posOffset>
                </wp:positionH>
                <wp:positionV relativeFrom="paragraph">
                  <wp:posOffset>271145</wp:posOffset>
                </wp:positionV>
                <wp:extent cx="0" cy="8458200"/>
                <wp:effectExtent l="101600" t="0" r="76200" b="762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-17.95pt;margin-top:21.35pt;width:0;height:666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" strokecolor="black [3213]" strokeweight="2pt">
                <v:stroke endarrow="open"/>
              </v:shape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4A95F9C" wp14:editId="2BAAE5C4">
                <wp:simplePos x="0" y="0"/>
                <wp:positionH relativeFrom="column">
                  <wp:posOffset>4800600</wp:posOffset>
                </wp:positionH>
                <wp:positionV relativeFrom="paragraph">
                  <wp:posOffset>6100445</wp:posOffset>
                </wp:positionV>
                <wp:extent cx="0" cy="2628900"/>
                <wp:effectExtent l="101600" t="0" r="76200" b="635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378pt;margin-top:480.35pt;width:0;height:207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" strokecolor="black [3213]" strokeweight="2pt">
                <v:stroke endarrow="open"/>
              </v:shape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D26748A" wp14:editId="26E5FFFC">
                <wp:simplePos x="0" y="0"/>
                <wp:positionH relativeFrom="column">
                  <wp:posOffset>2857500</wp:posOffset>
                </wp:positionH>
                <wp:positionV relativeFrom="paragraph">
                  <wp:posOffset>7472045</wp:posOffset>
                </wp:positionV>
                <wp:extent cx="0" cy="1257300"/>
                <wp:effectExtent l="101600" t="0" r="101600" b="635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3" o:spid="_x0000_s1026" type="#_x0000_t32" style="position:absolute;margin-left:225pt;margin-top:588.35pt;width:0;height:9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" strokecolor="black [3213]" strokeweight="2pt">
                <v:stroke endarrow="open"/>
              </v:shape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BD7B135" wp14:editId="782F65B7">
                <wp:simplePos x="0" y="0"/>
                <wp:positionH relativeFrom="column">
                  <wp:posOffset>-228600</wp:posOffset>
                </wp:positionH>
                <wp:positionV relativeFrom="paragraph">
                  <wp:posOffset>8729345</wp:posOffset>
                </wp:positionV>
                <wp:extent cx="6743700" cy="0"/>
                <wp:effectExtent l="0" t="101600" r="38100" b="1270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-17.95pt;margin-top:687.35pt;width:531pt;height: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" strokecolor="black [3213]" strokeweight="2pt">
                <v:stroke endarrow="open"/>
              </v:shape>
            </w:pict>
          </mc:Fallback>
        </mc:AlternateContent>
      </w:r>
      <w:r w:rsidR="00262752">
        <w:rPr>
          <w:noProof/>
        </w:rPr>
        <mc:AlternateContent>
          <mc:Choice Requires="wpg">
            <w:drawing>
              <wp:anchor distT="0" distB="0" distL="114300" distR="114300" simplePos="0" relativeHeight="251867648" behindDoc="0" locked="0" layoutInCell="1" allowOverlap="1" wp14:anchorId="05A62FEA" wp14:editId="6E87B71F">
                <wp:simplePos x="0" y="0"/>
                <wp:positionH relativeFrom="column">
                  <wp:posOffset>4000500</wp:posOffset>
                </wp:positionH>
                <wp:positionV relativeFrom="paragraph">
                  <wp:posOffset>5528945</wp:posOffset>
                </wp:positionV>
                <wp:extent cx="1485900" cy="571500"/>
                <wp:effectExtent l="0" t="0" r="38100" b="3810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571500"/>
                          <a:chOff x="0" y="0"/>
                          <a:chExt cx="1343660" cy="1081405"/>
                        </a:xfrm>
                      </wpg:grpSpPr>
                      <wps:wsp>
                        <wps:cNvPr id="125" name="Parallelogram 125"/>
                        <wps:cNvSpPr/>
                        <wps:spPr>
                          <a:xfrm>
                            <a:off x="0" y="0"/>
                            <a:ext cx="1343660" cy="1081405"/>
                          </a:xfrm>
                          <a:prstGeom prst="parallelogram">
                            <a:avLst>
                              <a:gd name="adj" fmla="val 1911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182880" y="55660"/>
                            <a:ext cx="985851" cy="922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3C301" w14:textId="2AAE4B8E" w:rsidR="00C84C9E" w:rsidRDefault="00C84C9E" w:rsidP="00262752">
                              <w:r>
                                <w:t>Display Error Message</w:t>
                              </w:r>
                            </w:p>
                            <w:p w14:paraId="2F3CB3D6" w14:textId="77777777" w:rsidR="00C84C9E" w:rsidRDefault="00C84C9E" w:rsidP="0026275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4" o:spid="_x0000_s1084" style="position:absolute;margin-left:315pt;margin-top:435.35pt;width:117pt;height:45pt;z-index:251867648;mso-width-relative:margin;mso-height-relative:margin" coordsize="1343660,10814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">
                <v:shape id="Parallelogram 125" o:spid="_x0000_s1085" type="#_x0000_t7" style="position:absolute;width:1343660;height:10814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mY8wwAA&#10;ANwAAAAPAAAAZHJzL2Rvd25yZXYueG1sRE9Na8JAEL0X/A/LCL3VTQKKja4iLSnFm1ra65idJrHZ&#10;2WR3q/Hfu0Kht3m8z1muB9OKMznfWFaQThIQxKXVDVcKPg7F0xyED8gaW8uk4Eoe1qvRwxJzbS+8&#10;o/M+VCKGsM9RQR1Cl0vpy5oM+ontiCP3bZ3BEKGrpHZ4ieGmlVmSzKTBhmNDjR291FT+7H+NguI0&#10;e05fv7bSpcd+M/08mb4Y3pR6HA+bBYhAQ/gX/7nfdZyfTeH+TLx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jmY8wwAAANwAAAAPAAAAAAAAAAAAAAAAAJcCAABkcnMvZG93&#10;bnJldi54bWxQSwUGAAAAAAQABAD1AAAAhwMAAAAA&#10;" adj="3323" filled="f" strokecolor="black [3213]" strokeweight="2pt"/>
                <v:shape id="Text Box 126" o:spid="_x0000_s1086" type="#_x0000_t202" style="position:absolute;left:182880;top:55660;width:985851;height:922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hGuMxAAA&#10;ANwAAAAPAAAAZHJzL2Rvd25yZXYueG1sRE9Na8JAEL0X+h+WKfTWbAxUJM0aQkAqpR60ufQ2zY5J&#10;MDubZldN++tdQfA2j/c5WT6ZXpxodJ1lBbMoBkFcW91xo6D6Wr0sQDiPrLG3TAr+yEG+fHzIMNX2&#10;zFs67XwjQgi7FBW03g+plK5uyaCL7EAcuL0dDfoAx0bqEc8h3PQyieO5NNhxaGhxoLKl+rA7GgUf&#10;5WqD25/ELP778v1zXwy/1ferUs9PU/EGwtPk7+Kbe63D/GQO12fCBXJ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RrjMQAAADcAAAADwAAAAAAAAAAAAAAAACXAgAAZHJzL2Rv&#10;d25yZXYueG1sUEsFBgAAAAAEAAQA9QAAAIgDAAAAAA==&#10;" filled="f" stroked="f" strokeweight=".5pt">
                  <v:textbox>
                    <w:txbxContent>
                      <w:p w14:paraId="1563C301" w14:textId="2AAE4B8E" w:rsidR="000840F1" w:rsidRDefault="000840F1" w:rsidP="00262752">
                        <w:r>
                          <w:t>Display Error Message</w:t>
                        </w:r>
                      </w:p>
                      <w:p w14:paraId="2F3CB3D6" w14:textId="77777777" w:rsidR="000840F1" w:rsidRDefault="000840F1" w:rsidP="00262752"/>
                    </w:txbxContent>
                  </v:textbox>
                </v:shape>
              </v:group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C5B4EBB" wp14:editId="51995482">
                <wp:simplePos x="0" y="0"/>
                <wp:positionH relativeFrom="column">
                  <wp:posOffset>3543300</wp:posOffset>
                </wp:positionH>
                <wp:positionV relativeFrom="paragraph">
                  <wp:posOffset>5528945</wp:posOffset>
                </wp:positionV>
                <wp:extent cx="596265" cy="26225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DAC7F" w14:textId="77777777" w:rsidR="00C84C9E" w:rsidRDefault="00C84C9E" w:rsidP="00262752">
                            <w:r>
                              <w:t>No</w:t>
                            </w:r>
                          </w:p>
                          <w:p w14:paraId="61DF82B0" w14:textId="77777777" w:rsidR="00C84C9E" w:rsidRDefault="00C84C9E" w:rsidP="00262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87" type="#_x0000_t202" style="position:absolute;margin-left:279pt;margin-top:435.35pt;width:46.95pt;height:20.6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" filled="f" stroked="f" strokeweight=".5pt">
                <v:textbox>
                  <w:txbxContent>
                    <w:p w14:paraId="7F4DAC7F" w14:textId="77777777" w:rsidR="000840F1" w:rsidRDefault="000840F1" w:rsidP="00262752">
                      <w:r>
                        <w:t>No</w:t>
                      </w:r>
                    </w:p>
                    <w:p w14:paraId="61DF82B0" w14:textId="77777777" w:rsidR="000840F1" w:rsidRDefault="000840F1" w:rsidP="00262752"/>
                  </w:txbxContent>
                </v:textbox>
              </v:shape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787D90F" wp14:editId="4579E2F4">
                <wp:simplePos x="0" y="0"/>
                <wp:positionH relativeFrom="column">
                  <wp:posOffset>3543300</wp:posOffset>
                </wp:positionH>
                <wp:positionV relativeFrom="paragraph">
                  <wp:posOffset>5871845</wp:posOffset>
                </wp:positionV>
                <wp:extent cx="457200" cy="0"/>
                <wp:effectExtent l="0" t="101600" r="25400" b="1270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279pt;margin-top:462.35pt;width:36pt;height:0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" strokecolor="black [3213]" strokeweight="2pt">
                <v:stroke endarrow="open"/>
              </v:shape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3B1D571" wp14:editId="0C4584F4">
                <wp:simplePos x="0" y="0"/>
                <wp:positionH relativeFrom="column">
                  <wp:posOffset>2971800</wp:posOffset>
                </wp:positionH>
                <wp:positionV relativeFrom="paragraph">
                  <wp:posOffset>6557645</wp:posOffset>
                </wp:positionV>
                <wp:extent cx="0" cy="342900"/>
                <wp:effectExtent l="101600" t="0" r="76200" b="635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234pt;margin-top:516.35pt;width:0;height:27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" strokecolor="black [3213]" strokeweight="2pt">
                <v:stroke endarrow="open"/>
              </v:shape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D37BCDB" wp14:editId="79132537">
                <wp:simplePos x="0" y="0"/>
                <wp:positionH relativeFrom="column">
                  <wp:posOffset>2857500</wp:posOffset>
                </wp:positionH>
                <wp:positionV relativeFrom="paragraph">
                  <wp:posOffset>4843145</wp:posOffset>
                </wp:positionV>
                <wp:extent cx="0" cy="342900"/>
                <wp:effectExtent l="101600" t="0" r="76200" b="635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7" o:spid="_x0000_s1026" type="#_x0000_t32" style="position:absolute;margin-left:225pt;margin-top:381.35pt;width:0;height:27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" strokecolor="black [3213]" strokeweight="2pt">
                <v:stroke endarrow="open"/>
              </v:shape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BE258E2" wp14:editId="00F7A785">
                <wp:simplePos x="0" y="0"/>
                <wp:positionH relativeFrom="column">
                  <wp:posOffset>2286000</wp:posOffset>
                </wp:positionH>
                <wp:positionV relativeFrom="paragraph">
                  <wp:posOffset>6557645</wp:posOffset>
                </wp:positionV>
                <wp:extent cx="596265" cy="26225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F916F" w14:textId="77777777" w:rsidR="00C84C9E" w:rsidRDefault="00C84C9E" w:rsidP="00262752">
                            <w:r>
                              <w:t>Yes</w:t>
                            </w:r>
                          </w:p>
                          <w:p w14:paraId="128B09B2" w14:textId="77777777" w:rsidR="00C84C9E" w:rsidRDefault="00C84C9E" w:rsidP="00262752"/>
                          <w:p w14:paraId="7AFFB83E" w14:textId="77777777" w:rsidR="00C84C9E" w:rsidRDefault="00C84C9E" w:rsidP="00262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88" type="#_x0000_t202" style="position:absolute;margin-left:180pt;margin-top:516.35pt;width:46.95pt;height:20.6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" filled="f" stroked="f" strokeweight=".5pt">
                <v:textbox>
                  <w:txbxContent>
                    <w:p w14:paraId="074F916F" w14:textId="77777777" w:rsidR="000840F1" w:rsidRDefault="000840F1" w:rsidP="00262752">
                      <w:r>
                        <w:t>Yes</w:t>
                      </w:r>
                    </w:p>
                    <w:p w14:paraId="128B09B2" w14:textId="77777777" w:rsidR="000840F1" w:rsidRDefault="000840F1" w:rsidP="00262752"/>
                    <w:p w14:paraId="7AFFB83E" w14:textId="77777777" w:rsidR="000840F1" w:rsidRDefault="000840F1" w:rsidP="00262752"/>
                  </w:txbxContent>
                </v:textbox>
              </v:shape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33B48A6" wp14:editId="25DE7D84">
                <wp:simplePos x="0" y="0"/>
                <wp:positionH relativeFrom="column">
                  <wp:posOffset>2286000</wp:posOffset>
                </wp:positionH>
                <wp:positionV relativeFrom="paragraph">
                  <wp:posOffset>4843145</wp:posOffset>
                </wp:positionV>
                <wp:extent cx="596265" cy="26225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F10C2" w14:textId="0DDD4EAC" w:rsidR="00C84C9E" w:rsidRDefault="00C84C9E" w:rsidP="00262752">
                            <w:r>
                              <w:t>Yes</w:t>
                            </w:r>
                          </w:p>
                          <w:p w14:paraId="08465952" w14:textId="77777777" w:rsidR="00C84C9E" w:rsidRDefault="00C84C9E" w:rsidP="00262752"/>
                          <w:p w14:paraId="4472B340" w14:textId="77777777" w:rsidR="00C84C9E" w:rsidRDefault="00C84C9E" w:rsidP="00262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89" type="#_x0000_t202" style="position:absolute;margin-left:180pt;margin-top:381.35pt;width:46.95pt;height:20.6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" filled="f" stroked="f" strokeweight=".5pt">
                <v:textbox>
                  <w:txbxContent>
                    <w:p w14:paraId="2E3F10C2" w14:textId="0DDD4EAC" w:rsidR="000840F1" w:rsidRDefault="000840F1" w:rsidP="00262752">
                      <w:r>
                        <w:t>Yes</w:t>
                      </w:r>
                    </w:p>
                    <w:p w14:paraId="08465952" w14:textId="77777777" w:rsidR="000840F1" w:rsidRDefault="000840F1" w:rsidP="00262752"/>
                    <w:p w14:paraId="4472B340" w14:textId="77777777" w:rsidR="000840F1" w:rsidRDefault="000840F1" w:rsidP="00262752"/>
                  </w:txbxContent>
                </v:textbox>
              </v:shape>
            </w:pict>
          </mc:Fallback>
        </mc:AlternateContent>
      </w:r>
      <w:r w:rsidR="00262752">
        <w:rPr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5471075C" wp14:editId="0DD60A27">
                <wp:simplePos x="0" y="0"/>
                <wp:positionH relativeFrom="column">
                  <wp:posOffset>2171700</wp:posOffset>
                </wp:positionH>
                <wp:positionV relativeFrom="paragraph">
                  <wp:posOffset>6900545</wp:posOffset>
                </wp:positionV>
                <wp:extent cx="1485900" cy="571500"/>
                <wp:effectExtent l="0" t="0" r="38100" b="381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571500"/>
                          <a:chOff x="0" y="0"/>
                          <a:chExt cx="1343660" cy="1081405"/>
                        </a:xfrm>
                      </wpg:grpSpPr>
                      <wps:wsp>
                        <wps:cNvPr id="20" name="Parallelogram 20"/>
                        <wps:cNvSpPr/>
                        <wps:spPr>
                          <a:xfrm>
                            <a:off x="0" y="0"/>
                            <a:ext cx="1343660" cy="1081405"/>
                          </a:xfrm>
                          <a:prstGeom prst="parallelogram">
                            <a:avLst>
                              <a:gd name="adj" fmla="val 1911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82880" y="55660"/>
                            <a:ext cx="985851" cy="922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8C590" w14:textId="5181609E" w:rsidR="00C84C9E" w:rsidRDefault="00C84C9E" w:rsidP="00B53683">
                              <w:r>
                                <w:t>Buy selected items</w:t>
                              </w:r>
                            </w:p>
                            <w:p w14:paraId="7A6FF076" w14:textId="77777777" w:rsidR="00C84C9E" w:rsidRDefault="00C84C9E" w:rsidP="00B536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90" style="position:absolute;margin-left:171pt;margin-top:543.35pt;width:117pt;height:45pt;z-index:251763200;mso-width-relative:margin;mso-height-relative:margin" coordsize="1343660,10814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">
                <v:shape id="Parallelogram 20" o:spid="_x0000_s1091" type="#_x0000_t7" style="position:absolute;width:1343660;height:10814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BqB2wQAA&#10;ANsAAAAPAAAAZHJzL2Rvd25yZXYueG1sRE/LagIxFN0L/YdwC+5qZgSlnRoHUUbEXbW029vJ7Tw6&#10;uRmTqOPfm0XB5eG8F/lgOnEh5xvLCtJJAoK4tLrhSsHnsXh5BeEDssbOMim4kYd8+TRaYKbtlT/o&#10;cgiViCHsM1RQh9BnUvqyJoN+YnviyP1aZzBE6CqpHV5juOnkNEnm0mDDsaHGntY1lX+Hs1FQtPO3&#10;dPO9ly79Oa1mX605FcNWqfHzsHoHEWgID/G/e6cVTOP6+CX+ALm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QagdsEAAADbAAAADwAAAAAAAAAAAAAAAACXAgAAZHJzL2Rvd25y&#10;ZXYueG1sUEsFBgAAAAAEAAQA9QAAAIUDAAAAAA==&#10;" adj="3323" filled="f" strokecolor="black [3213]" strokeweight="2pt"/>
                <v:shape id="Text Box 21" o:spid="_x0000_s1092" type="#_x0000_t202" style="position:absolute;left:182880;top:55660;width:985851;height:922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N3WpxAAA&#10;ANsAAAAPAAAAZHJzL2Rvd25yZXYueG1sRI9Bi8IwFITvwv6H8ARvmlpQpGsUKYiy6EG3l729bZ5t&#10;sXnpNlmt/nojCB6HmfmGmS87U4sLta6yrGA8ikAQ51ZXXCjIvtfDGQjnkTXWlknBjRwsFx+9OSba&#10;XvlAl6MvRICwS1BB6X2TSOnykgy6kW2Ig3eyrUEfZFtI3eI1wE0t4yiaSoMVh4USG0pLys/Hf6Pg&#10;K13v8fAbm9m9Tje706r5y34mSg363eoThKfOv8Ov9lYriMfw/BJ+gF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d1qcQAAADbAAAADwAAAAAAAAAAAAAAAACXAgAAZHJzL2Rv&#10;d25yZXYueG1sUEsFBgAAAAAEAAQA9QAAAIgDAAAAAA==&#10;" filled="f" stroked="f" strokeweight=".5pt">
                  <v:textbox>
                    <w:txbxContent>
                      <w:p w14:paraId="1C68C590" w14:textId="5181609E" w:rsidR="000840F1" w:rsidRDefault="000840F1" w:rsidP="00B53683">
                        <w:r>
                          <w:t>Buy selected items</w:t>
                        </w:r>
                      </w:p>
                      <w:p w14:paraId="7A6FF076" w14:textId="77777777" w:rsidR="000840F1" w:rsidRDefault="000840F1" w:rsidP="00B53683"/>
                    </w:txbxContent>
                  </v:textbox>
                </v:shape>
              </v:group>
            </w:pict>
          </mc:Fallback>
        </mc:AlternateContent>
      </w:r>
      <w:r w:rsidR="00262752">
        <w:rPr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7C005A43" wp14:editId="7209DDA2">
                <wp:simplePos x="0" y="0"/>
                <wp:positionH relativeFrom="column">
                  <wp:posOffset>2355215</wp:posOffset>
                </wp:positionH>
                <wp:positionV relativeFrom="paragraph">
                  <wp:posOffset>5409565</wp:posOffset>
                </wp:positionV>
                <wp:extent cx="1033145" cy="946785"/>
                <wp:effectExtent l="203200" t="254000" r="186055" b="2470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94692">
                          <a:off x="0" y="0"/>
                          <a:ext cx="1033145" cy="946785"/>
                          <a:chOff x="1" y="0"/>
                          <a:chExt cx="966554" cy="833134"/>
                        </a:xfrm>
                      </wpg:grpSpPr>
                      <wps:wsp>
                        <wps:cNvPr id="29" name="Parallelogram 29"/>
                        <wps:cNvSpPr/>
                        <wps:spPr>
                          <a:xfrm>
                            <a:off x="1" y="0"/>
                            <a:ext cx="959175" cy="833134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 rot="19105308">
                            <a:off x="135295" y="165701"/>
                            <a:ext cx="831260" cy="55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37906" w14:textId="0AEB04BD" w:rsidR="00C84C9E" w:rsidRDefault="00C84C9E" w:rsidP="00B53683">
                              <w:r>
                                <w:t>User can afford item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93" style="position:absolute;margin-left:185.45pt;margin-top:425.95pt;width:81.35pt;height:74.55pt;rotation:2724869fd;z-index:251765248;mso-width-relative:margin;mso-height-relative:margin" coordorigin="1" coordsize="966554,833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">
                <v:shape id="Parallelogram 29" o:spid="_x0000_s1094" type="#_x0000_t7" style="position:absolute;left:1;width:959175;height:83313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/7C0xQAA&#10;ANsAAAAPAAAAZHJzL2Rvd25yZXYueG1sRI9BawIxFITvgv8hPKEXqdmuIroapa0IggjVloK3x+a5&#10;Wbp5WTZR139vBKHHYWa+YebL1lbiQo0vHSt4GyQgiHOnSy4U/HyvXycgfEDWWDkmBTfysFx0O3PM&#10;tLvyni6HUIgIYZ+hAhNCnUnpc0MW/cDVxNE7ucZiiLIppG7wGuG2kmmSjKXFkuOCwZo+DeV/h7NV&#10;sC1up9Vvf2zc6Gsz3R31MO1/sFIvvfZ9BiJQG/7Dz/ZGK0in8PgSf4Bc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n/sLTFAAAA2wAAAA8AAAAAAAAAAAAAAAAAlwIAAGRycy9k&#10;b3ducmV2LnhtbFBLBQYAAAAABAAEAPUAAACJAwAAAAA=&#10;" adj="0" filled="f" strokecolor="black [3213]" strokeweight="2pt"/>
                <v:shape id="Text Box 30" o:spid="_x0000_s1095" type="#_x0000_t202" style="position:absolute;left:135295;top:165701;width:831260;height:559926;rotation:-272486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7bTsvwAA&#10;ANsAAAAPAAAAZHJzL2Rvd25yZXYueG1sRE/NisIwEL4LvkMYwduaqiBrNYrKruhFsPoAQzO2xWRS&#10;mljr25uD4PHj+1+uO2tES42vHCsYjxIQxLnTFRcKrpf/n18QPiBrNI5JwYs8rFf93hJT7Z58pjYL&#10;hYgh7FNUUIZQp1L6vCSLfuRq4sjdXGMxRNgUUjf4jOHWyEmSzKTFimNDiTXtSsrv2cMqSKatyW7b&#10;3clc8tl+fn7U2d/kqNRw0G0WIAJ14Sv+uA9awTSuj1/iD5Cr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bttOy/AAAA2wAAAA8AAAAAAAAAAAAAAAAAlwIAAGRycy9kb3ducmV2&#10;LnhtbFBLBQYAAAAABAAEAPUAAACDAwAAAAA=&#10;" filled="f" stroked="f" strokeweight=".5pt">
                  <v:textbox>
                    <w:txbxContent>
                      <w:p w14:paraId="4BE37906" w14:textId="0AEB04BD" w:rsidR="000840F1" w:rsidRDefault="000840F1" w:rsidP="00B53683">
                        <w:r>
                          <w:t>User can afford items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CDEF594" wp14:editId="7C9C6963">
                <wp:simplePos x="0" y="0"/>
                <wp:positionH relativeFrom="column">
                  <wp:posOffset>2400300</wp:posOffset>
                </wp:positionH>
                <wp:positionV relativeFrom="paragraph">
                  <wp:posOffset>1414145</wp:posOffset>
                </wp:positionV>
                <wp:extent cx="596265" cy="26225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25E96" w14:textId="77777777" w:rsidR="00C84C9E" w:rsidRDefault="00C84C9E" w:rsidP="00262752">
                            <w:r>
                              <w:t>No</w:t>
                            </w:r>
                          </w:p>
                          <w:p w14:paraId="08D38D71" w14:textId="77777777" w:rsidR="00C84C9E" w:rsidRDefault="00C84C9E" w:rsidP="00262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96" type="#_x0000_t202" style="position:absolute;margin-left:189pt;margin-top:111.35pt;width:46.95pt;height:20.6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" filled="f" stroked="f" strokeweight=".5pt">
                <v:textbox>
                  <w:txbxContent>
                    <w:p w14:paraId="70625E96" w14:textId="77777777" w:rsidR="000840F1" w:rsidRDefault="000840F1" w:rsidP="00262752">
                      <w:r>
                        <w:t>No</w:t>
                      </w:r>
                    </w:p>
                    <w:p w14:paraId="08D38D71" w14:textId="77777777" w:rsidR="000840F1" w:rsidRDefault="000840F1" w:rsidP="00262752"/>
                  </w:txbxContent>
                </v:textbox>
              </v:shape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F80BEC0" wp14:editId="0A731940">
                <wp:simplePos x="0" y="0"/>
                <wp:positionH relativeFrom="column">
                  <wp:posOffset>2971800</wp:posOffset>
                </wp:positionH>
                <wp:positionV relativeFrom="paragraph">
                  <wp:posOffset>728345</wp:posOffset>
                </wp:positionV>
                <wp:extent cx="0" cy="2743200"/>
                <wp:effectExtent l="101600" t="0" r="76200" b="7620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0" o:spid="_x0000_s1026" type="#_x0000_t32" style="position:absolute;margin-left:234pt;margin-top:57.35pt;width:0;height:3in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" strokecolor="black [3213]" strokeweight="2pt">
                <v:stroke endarrow="open"/>
              </v:shape>
            </w:pict>
          </mc:Fallback>
        </mc:AlternateContent>
      </w:r>
      <w:r w:rsidR="00262752"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359D4A53" wp14:editId="1A24B8E6">
                <wp:simplePos x="0" y="0"/>
                <wp:positionH relativeFrom="column">
                  <wp:posOffset>2138514</wp:posOffset>
                </wp:positionH>
                <wp:positionV relativeFrom="paragraph">
                  <wp:posOffset>3516267</wp:posOffset>
                </wp:positionV>
                <wp:extent cx="1223645" cy="1053465"/>
                <wp:effectExtent l="228600" t="304800" r="224155" b="29273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94692">
                          <a:off x="0" y="0"/>
                          <a:ext cx="1223645" cy="1053465"/>
                          <a:chOff x="1" y="0"/>
                          <a:chExt cx="966554" cy="833134"/>
                        </a:xfrm>
                      </wpg:grpSpPr>
                      <wps:wsp>
                        <wps:cNvPr id="52" name="Parallelogram 52"/>
                        <wps:cNvSpPr/>
                        <wps:spPr>
                          <a:xfrm>
                            <a:off x="1" y="0"/>
                            <a:ext cx="959175" cy="833134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 rot="19105308">
                            <a:off x="135295" y="165701"/>
                            <a:ext cx="831260" cy="55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C216A" w14:textId="5861898C" w:rsidR="00C84C9E" w:rsidRDefault="00C84C9E" w:rsidP="000B785B">
                              <w:r>
                                <w:t>User wishes to buy item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97" style="position:absolute;margin-left:168.4pt;margin-top:276.85pt;width:96.35pt;height:82.95pt;rotation:2724869fd;z-index:251744768;mso-width-relative:margin;mso-height-relative:margin" coordorigin="1" coordsize="966554,833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">
                <v:shape id="Parallelogram 52" o:spid="_x0000_s1098" type="#_x0000_t7" style="position:absolute;left:1;width:959175;height:83313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XVG4xgAA&#10;ANsAAAAPAAAAZHJzL2Rvd25yZXYueG1sRI9Ba8JAFITvgv9heUIvopvGGmzqKm1FEERoVQq9PbLP&#10;bGj2bciuGv99t1DwOMzMN8x82dlaXKj1lWMFj+MEBHHhdMWlguNhPZqB8AFZY+2YFNzIw3LR780x&#10;1+7Kn3TZh1JECPscFZgQmlxKXxiy6MeuIY7eybUWQ5RtKXWL1wi3tUyTJJMWK44LBht6N1T87M9W&#10;wba8nVZfw8y4p4/N8+5bT9LhGyv1MOheX0AE6sI9/N/eaAXTFP6+xB8gF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XVG4xgAAANsAAAAPAAAAAAAAAAAAAAAAAJcCAABkcnMv&#10;ZG93bnJldi54bWxQSwUGAAAAAAQABAD1AAAAigMAAAAA&#10;" adj="0" filled="f" strokecolor="black [3213]" strokeweight="2pt"/>
                <v:shape id="Text Box 53" o:spid="_x0000_s1099" type="#_x0000_t202" style="position:absolute;left:135295;top:165701;width:831260;height:559926;rotation:-272486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M87wwAA&#10;ANsAAAAPAAAAZHJzL2Rvd25yZXYueG1sRI/RisIwFETfhf2HcBd801RF2a1G2RVX9EWw+gGX5toW&#10;k5vSxNr9eyMIPg4zc4ZZrDprREuNrxwrGA0TEMS50xUXCs6nv8EXCB+QNRrHpOCfPKyWH70Fptrd&#10;+UhtFgoRIexTVFCGUKdS+rwki37oauLoXVxjMUTZFFI3eI9wa+Q4SWbSYsVxocSa1iXl1+xmFSST&#10;1mSX3/XBnPLZ9vt4q7PNeK9U/7P7mYMI1IV3+NXeaQXTCTy/xB8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4M87wwAAANsAAAAPAAAAAAAAAAAAAAAAAJcCAABkcnMvZG93&#10;bnJldi54bWxQSwUGAAAAAAQABAD1AAAAhwMAAAAA&#10;" filled="f" stroked="f" strokeweight=".5pt">
                  <v:textbox>
                    <w:txbxContent>
                      <w:p w14:paraId="4DFC216A" w14:textId="5861898C" w:rsidR="000840F1" w:rsidRDefault="000840F1" w:rsidP="000B785B">
                        <w:r>
                          <w:t>User wishes to buy item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2752">
        <w:rPr>
          <w:noProof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2C318608" wp14:editId="6B3F1190">
                <wp:simplePos x="0" y="0"/>
                <wp:positionH relativeFrom="column">
                  <wp:posOffset>5029200</wp:posOffset>
                </wp:positionH>
                <wp:positionV relativeFrom="paragraph">
                  <wp:posOffset>1757045</wp:posOffset>
                </wp:positionV>
                <wp:extent cx="1485900" cy="571500"/>
                <wp:effectExtent l="0" t="0" r="38100" b="3810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571500"/>
                          <a:chOff x="0" y="0"/>
                          <a:chExt cx="1343660" cy="1081405"/>
                        </a:xfrm>
                      </wpg:grpSpPr>
                      <wps:wsp>
                        <wps:cNvPr id="115" name="Parallelogram 115"/>
                        <wps:cNvSpPr/>
                        <wps:spPr>
                          <a:xfrm>
                            <a:off x="0" y="0"/>
                            <a:ext cx="1343660" cy="1081405"/>
                          </a:xfrm>
                          <a:prstGeom prst="parallelogram">
                            <a:avLst>
                              <a:gd name="adj" fmla="val 1911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82880" y="55659"/>
                            <a:ext cx="985851" cy="922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215BA" w14:textId="39708260" w:rsidR="00C84C9E" w:rsidRDefault="00C84C9E" w:rsidP="00FE7887">
                              <w:r>
                                <w:t>Sell selected items to shop</w:t>
                              </w:r>
                            </w:p>
                            <w:p w14:paraId="31D859D0" w14:textId="77777777" w:rsidR="00C84C9E" w:rsidRDefault="00C84C9E" w:rsidP="00FE78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4" o:spid="_x0000_s1100" style="position:absolute;margin-left:396pt;margin-top:138.35pt;width:117pt;height:45pt;z-index:251852288;mso-width-relative:margin;mso-height-relative:margin" coordsize="1343660,10814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">
                <v:shape id="Parallelogram 115" o:spid="_x0000_s1101" type="#_x0000_t7" style="position:absolute;width:1343660;height:10814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4qyBwwAA&#10;ANwAAAAPAAAAZHJzL2Rvd25yZXYueG1sRE9Na8JAEL0L/Q/LFHrTTYSITV1FKinFW1Xa6zQ7TWKz&#10;s8nuVuO/7wqCt3m8z1msBtOKEznfWFaQThIQxKXVDVcKDvtiPAfhA7LG1jIpuJCH1fJhtMBc2zN/&#10;0GkXKhFD2OeooA6hy6X0ZU0G/cR2xJH7sc5giNBVUjs8x3DTymmSzKTBhmNDjR291lT+7v6MguI4&#10;e043X1vp0u9+nX0eTV8Mb0o9PQ7rFxCBhnAX39zvOs5PM7g+Ey+Qy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4qyBwwAAANwAAAAPAAAAAAAAAAAAAAAAAJcCAABkcnMvZG93&#10;bnJldi54bWxQSwUGAAAAAAQABAD1AAAAhwMAAAAA&#10;" adj="3323" filled="f" strokecolor="black [3213]" strokeweight="2pt"/>
                <v:shape id="Text Box 116" o:spid="_x0000_s1102" type="#_x0000_t202" style="position:absolute;left:182880;top:55659;width:985851;height:9223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6KExwgAA&#10;ANwAAAAPAAAAZHJzL2Rvd25yZXYueG1sRE/LqsIwEN0L9x/CXHCnqYIi1ShSEEV04WPjbm4ztuU2&#10;k9pErX69EQR3czjPmcwaU4ob1a6wrKDXjUAQp1YXnCk4HhadEQjnkTWWlknBgxzMpj+tCcba3nlH&#10;t73PRAhhF6OC3PsqltKlORl0XVsRB+5sa4M+wDqTusZ7CDel7EfRUBosODTkWFGSU/q/vxoF62Sx&#10;xd1f34yeZbLcnOfV5XgaKNX+beZjEJ4a/xV/3Csd5veG8H4mXCC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zooTHCAAAA3AAAAA8AAAAAAAAAAAAAAAAAlwIAAGRycy9kb3du&#10;cmV2LnhtbFBLBQYAAAAABAAEAPUAAACGAwAAAAA=&#10;" filled="f" stroked="f" strokeweight=".5pt">
                  <v:textbox>
                    <w:txbxContent>
                      <w:p w14:paraId="551215BA" w14:textId="39708260" w:rsidR="000840F1" w:rsidRDefault="000840F1" w:rsidP="00FE7887">
                        <w:r>
                          <w:t>Sell selected items to shop</w:t>
                        </w:r>
                      </w:p>
                      <w:p w14:paraId="31D859D0" w14:textId="77777777" w:rsidR="000840F1" w:rsidRDefault="000840F1" w:rsidP="00FE7887"/>
                    </w:txbxContent>
                  </v:textbox>
                </v:shape>
              </v:group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6657286" wp14:editId="6D91B586">
                <wp:simplePos x="0" y="0"/>
                <wp:positionH relativeFrom="column">
                  <wp:posOffset>5715000</wp:posOffset>
                </wp:positionH>
                <wp:positionV relativeFrom="paragraph">
                  <wp:posOffset>1414145</wp:posOffset>
                </wp:positionV>
                <wp:extent cx="596265" cy="26225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F2214" w14:textId="77777777" w:rsidR="00C84C9E" w:rsidRDefault="00C84C9E" w:rsidP="00FE788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03" type="#_x0000_t202" style="position:absolute;margin-left:450pt;margin-top:111.35pt;width:46.95pt;height:20.6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" filled="f" stroked="f" strokeweight=".5pt">
                <v:textbox>
                  <w:txbxContent>
                    <w:p w14:paraId="7C8F2214" w14:textId="77777777" w:rsidR="000840F1" w:rsidRDefault="000840F1" w:rsidP="00FE788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65E57D2" wp14:editId="09EDCB65">
                <wp:simplePos x="0" y="0"/>
                <wp:positionH relativeFrom="column">
                  <wp:posOffset>5715000</wp:posOffset>
                </wp:positionH>
                <wp:positionV relativeFrom="paragraph">
                  <wp:posOffset>1414145</wp:posOffset>
                </wp:positionV>
                <wp:extent cx="0" cy="342900"/>
                <wp:effectExtent l="101600" t="0" r="76200" b="635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450pt;margin-top:111.35pt;width:0;height:27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" strokecolor="black [3213]" strokeweight="2pt">
                <v:stroke endarrow="open"/>
              </v:shape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69AF870" wp14:editId="02A0A2F5">
                <wp:simplePos x="0" y="0"/>
                <wp:positionH relativeFrom="column">
                  <wp:posOffset>3886200</wp:posOffset>
                </wp:positionH>
                <wp:positionV relativeFrom="paragraph">
                  <wp:posOffset>1414145</wp:posOffset>
                </wp:positionV>
                <wp:extent cx="596265" cy="26225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E67C" w14:textId="77777777" w:rsidR="00C84C9E" w:rsidRDefault="00C84C9E" w:rsidP="005A366E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104" type="#_x0000_t202" style="position:absolute;margin-left:306pt;margin-top:111.35pt;width:46.95pt;height:20.6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" filled="f" stroked="f" strokeweight=".5pt">
                <v:textbox>
                  <w:txbxContent>
                    <w:p w14:paraId="2D76E67C" w14:textId="77777777" w:rsidR="000840F1" w:rsidRDefault="000840F1" w:rsidP="005A366E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62752"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0048E424" wp14:editId="67984C7F">
                <wp:simplePos x="0" y="0"/>
                <wp:positionH relativeFrom="column">
                  <wp:posOffset>3086100</wp:posOffset>
                </wp:positionH>
                <wp:positionV relativeFrom="paragraph">
                  <wp:posOffset>1757045</wp:posOffset>
                </wp:positionV>
                <wp:extent cx="1485900" cy="571500"/>
                <wp:effectExtent l="0" t="0" r="38100" b="381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571500"/>
                          <a:chOff x="0" y="0"/>
                          <a:chExt cx="1343660" cy="1081405"/>
                        </a:xfrm>
                      </wpg:grpSpPr>
                      <wps:wsp>
                        <wps:cNvPr id="16" name="Parallelogram 16"/>
                        <wps:cNvSpPr/>
                        <wps:spPr>
                          <a:xfrm>
                            <a:off x="0" y="0"/>
                            <a:ext cx="1343660" cy="1081405"/>
                          </a:xfrm>
                          <a:prstGeom prst="parallelogram">
                            <a:avLst>
                              <a:gd name="adj" fmla="val 1911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82880" y="55659"/>
                            <a:ext cx="985851" cy="922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04547" w14:textId="169D5048" w:rsidR="00C84C9E" w:rsidRDefault="00C84C9E" w:rsidP="00B53683">
                              <w:r>
                                <w:t>Drop selected items</w:t>
                              </w:r>
                            </w:p>
                            <w:p w14:paraId="3D1E887D" w14:textId="77777777" w:rsidR="00C84C9E" w:rsidRDefault="00C84C9E" w:rsidP="00B536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105" style="position:absolute;margin-left:243pt;margin-top:138.35pt;width:117pt;height:45pt;z-index:251761152;mso-width-relative:margin;mso-height-relative:margin" coordsize="1343660,10814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">
                <v:shape id="Parallelogram 16" o:spid="_x0000_s1106" type="#_x0000_t7" style="position:absolute;width:1343660;height:10814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1ckwQAA&#10;ANsAAAAPAAAAZHJzL2Rvd25yZXYueG1sRE9Na8JAEL0X/A/LCN7qJgVDja4iSkrprSp6HbNjEs3O&#10;xt2tpv++Wyj0No/3OfNlb1pxJ+cbywrScQKCuLS64UrBflc8v4LwAVlja5kUfJOH5WLwNMdc2wd/&#10;0n0bKhFD2OeooA6hy6X0ZU0G/dh2xJE7W2cwROgqqR0+Yrhp5UuSZNJgw7Ghxo7WNZXX7ZdRUFyy&#10;abo5fkiXnm6ryeFibkX/ptRo2K9mIAL14V/8537XcX4Gv7/EA+Ti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89XJMEAAADbAAAADwAAAAAAAAAAAAAAAACXAgAAZHJzL2Rvd25y&#10;ZXYueG1sUEsFBgAAAAAEAAQA9QAAAIUDAAAAAA==&#10;" adj="3323" filled="f" strokecolor="black [3213]" strokeweight="2pt"/>
                <v:shape id="Text Box 17" o:spid="_x0000_s1107" type="#_x0000_t202" style="position:absolute;left:182880;top:55659;width:985851;height:9223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oL7xAAA&#10;ANsAAAAPAAAAZHJzL2Rvd25yZXYueG1sRE9Na8JAEL0X/A/LCN7qpoI1pK4SAqFF2oOpl96m2TEJ&#10;zc6m2a2J/nq3IHibx/uc9XY0rThR7xrLCp7mEQji0uqGKwWHz/wxBuE8ssbWMik4k4PtZvKwxkTb&#10;gfd0KnwlQgi7BBXU3neJlK6syaCb2444cEfbG/QB9pXUPQ4h3LRyEUXP0mDDoaHGjrKayp/izyjY&#10;ZfkH7r8XJr602ev7Me1+D19LpWbTMX0B4Wn0d/HN/abD/B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6C+8QAAADbAAAADwAAAAAAAAAAAAAAAACXAgAAZHJzL2Rv&#10;d25yZXYueG1sUEsFBgAAAAAEAAQA9QAAAIgDAAAAAA==&#10;" filled="f" stroked="f" strokeweight=".5pt">
                  <v:textbox>
                    <w:txbxContent>
                      <w:p w14:paraId="1B704547" w14:textId="169D5048" w:rsidR="000840F1" w:rsidRDefault="000840F1" w:rsidP="00B53683">
                        <w:r>
                          <w:t>Drop selected items</w:t>
                        </w:r>
                      </w:p>
                      <w:p w14:paraId="3D1E887D" w14:textId="77777777" w:rsidR="000840F1" w:rsidRDefault="000840F1" w:rsidP="00B53683"/>
                    </w:txbxContent>
                  </v:textbox>
                </v:shape>
              </v:group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9AF0AA9" wp14:editId="58BB8685">
                <wp:simplePos x="0" y="0"/>
                <wp:positionH relativeFrom="column">
                  <wp:posOffset>3771900</wp:posOffset>
                </wp:positionH>
                <wp:positionV relativeFrom="paragraph">
                  <wp:posOffset>1414145</wp:posOffset>
                </wp:positionV>
                <wp:extent cx="0" cy="342900"/>
                <wp:effectExtent l="101600" t="0" r="76200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97pt;margin-top:111.35pt;width:0;height:2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" strokecolor="black [3213]" strokeweight="2pt">
                <v:stroke endarrow="open"/>
              </v:shape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941A2B4" wp14:editId="2D2479C1">
                <wp:simplePos x="0" y="0"/>
                <wp:positionH relativeFrom="column">
                  <wp:posOffset>4457700</wp:posOffset>
                </wp:positionH>
                <wp:positionV relativeFrom="paragraph">
                  <wp:posOffset>614045</wp:posOffset>
                </wp:positionV>
                <wp:extent cx="571500" cy="0"/>
                <wp:effectExtent l="50800" t="101600" r="0" b="1270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351pt;margin-top:48.35pt;width:45pt;height:0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" strokecolor="black [3213]" strokeweight="2pt">
                <v:stroke endarrow="open"/>
              </v:shape>
            </w:pict>
          </mc:Fallback>
        </mc:AlternateContent>
      </w:r>
      <w:r w:rsidR="00262752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85D6A5B" wp14:editId="6B5FA7FE">
                <wp:simplePos x="0" y="0"/>
                <wp:positionH relativeFrom="column">
                  <wp:posOffset>4457700</wp:posOffset>
                </wp:positionH>
                <wp:positionV relativeFrom="paragraph">
                  <wp:posOffset>156845</wp:posOffset>
                </wp:positionV>
                <wp:extent cx="596265" cy="26225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E729C" w14:textId="69FBE3B4" w:rsidR="00C84C9E" w:rsidRDefault="00C84C9E" w:rsidP="00FE7887">
                            <w:r>
                              <w:t>No</w:t>
                            </w:r>
                          </w:p>
                          <w:p w14:paraId="0DD97220" w14:textId="77777777" w:rsidR="00C84C9E" w:rsidRDefault="00C84C9E" w:rsidP="00FE7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08" type="#_x0000_t202" style="position:absolute;margin-left:351pt;margin-top:12.35pt;width:46.95pt;height:20.6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" filled="f" stroked="f" strokeweight=".5pt">
                <v:textbox>
                  <w:txbxContent>
                    <w:p w14:paraId="10BE729C" w14:textId="69FBE3B4" w:rsidR="000840F1" w:rsidRDefault="000840F1" w:rsidP="00FE7887">
                      <w:r>
                        <w:t>No</w:t>
                      </w:r>
                    </w:p>
                    <w:p w14:paraId="0DD97220" w14:textId="77777777" w:rsidR="000840F1" w:rsidRDefault="000840F1" w:rsidP="00FE7887"/>
                  </w:txbxContent>
                </v:textbox>
              </v:shape>
            </w:pict>
          </mc:Fallback>
        </mc:AlternateContent>
      </w:r>
      <w:r w:rsidR="00262752">
        <w:rPr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21145769" wp14:editId="4FBCB508">
                <wp:simplePos x="0" y="0"/>
                <wp:positionH relativeFrom="column">
                  <wp:posOffset>3155950</wp:posOffset>
                </wp:positionH>
                <wp:positionV relativeFrom="paragraph">
                  <wp:posOffset>166370</wp:posOffset>
                </wp:positionV>
                <wp:extent cx="1086485" cy="967740"/>
                <wp:effectExtent l="203200" t="254000" r="183515" b="25146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94692">
                          <a:off x="0" y="0"/>
                          <a:ext cx="1086485" cy="967740"/>
                          <a:chOff x="1" y="0"/>
                          <a:chExt cx="959175" cy="833134"/>
                        </a:xfrm>
                      </wpg:grpSpPr>
                      <wps:wsp>
                        <wps:cNvPr id="101" name="Parallelogram 101"/>
                        <wps:cNvSpPr/>
                        <wps:spPr>
                          <a:xfrm>
                            <a:off x="1" y="0"/>
                            <a:ext cx="959175" cy="833134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 rot="19105308">
                            <a:off x="61885" y="26646"/>
                            <a:ext cx="870446" cy="67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35714" w14:textId="6D444BE3" w:rsidR="00C84C9E" w:rsidRDefault="00C84C9E" w:rsidP="000B785B">
                              <w:r>
                                <w:t>User wishes to drop item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0" o:spid="_x0000_s1109" style="position:absolute;margin-left:248.5pt;margin-top:13.1pt;width:85.55pt;height:76.2pt;rotation:2724869fd;z-index:251748864;mso-width-relative:margin;mso-height-relative:margin" coordorigin="1" coordsize="959175,833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">
                <v:shape id="Parallelogram 101" o:spid="_x0000_s1110" type="#_x0000_t7" style="position:absolute;left:1;width:959175;height:83313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47WGwwAA&#10;ANwAAAAPAAAAZHJzL2Rvd25yZXYueG1sRE/bagIxEH0v+A9hCr6IZrVFdGsULxSEInij0LdhM24W&#10;N5NlE3X9eyMUfJvDuc5k1thSXKn2hWMF/V4CgjhzuuBcwfHw3R2B8AFZY+mYFNzJw2zaeptgqt2N&#10;d3Tdh1zEEPYpKjAhVKmUPjNk0fdcRRy5k6sthgjrXOoabzHclnKQJENpseDYYLCipaHsvL9YBT/5&#10;/bT67QyN+9yux5s//THoLFip9nsz/wIRqAkv8b97reP8pA/PZ+IFcv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47WGwwAAANwAAAAPAAAAAAAAAAAAAAAAAJcCAABkcnMvZG93&#10;bnJldi54bWxQSwUGAAAAAAQABAD1AAAAhwMAAAAA&#10;" adj="0" filled="f" strokecolor="black [3213]" strokeweight="2pt"/>
                <v:shape id="Text Box 102" o:spid="_x0000_s1111" type="#_x0000_t202" style="position:absolute;left:61885;top:26646;width:870446;height:675000;rotation:-272486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ouQ2wQAA&#10;ANwAAAAPAAAAZHJzL2Rvd25yZXYueG1sRE/dasIwFL4XfIdwhN1pYgcyO6NM0TFvBtY9wKE5tmXJ&#10;SWli7d5+EQTvzsf3e1abwVnRUxcazxrmMwWCuPSm4UrDz/kwfQMRIrJB65k0/FGAzXo8WmFu/I1P&#10;1BexEimEQ44a6hjbXMpQ1uQwzHxLnLiL7xzGBLtKmg5vKdxZmSm1kA4bTg01trSrqfwtrk6Deu1t&#10;cdnuvu25XHwuT9e22GdHrV8mw8c7iEhDfIof7i+T5qsM7s+kC+T6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LkNsEAAADcAAAADwAAAAAAAAAAAAAAAACXAgAAZHJzL2Rvd25y&#10;ZXYueG1sUEsFBgAAAAAEAAQA9QAAAIUDAAAAAA==&#10;" filled="f" stroked="f" strokeweight=".5pt">
                  <v:textbox>
                    <w:txbxContent>
                      <w:p w14:paraId="21E35714" w14:textId="6D444BE3" w:rsidR="000840F1" w:rsidRDefault="000840F1" w:rsidP="000B785B">
                        <w:r>
                          <w:t>User wishes to drop items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2752">
        <w:rPr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3666D16F" wp14:editId="1579D431">
                <wp:simplePos x="0" y="0"/>
                <wp:positionH relativeFrom="column">
                  <wp:posOffset>5162550</wp:posOffset>
                </wp:positionH>
                <wp:positionV relativeFrom="paragraph">
                  <wp:posOffset>34290</wp:posOffset>
                </wp:positionV>
                <wp:extent cx="1107440" cy="1167130"/>
                <wp:effectExtent l="279400" t="254000" r="264160" b="22987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94692">
                          <a:off x="0" y="0"/>
                          <a:ext cx="1107440" cy="1167130"/>
                          <a:chOff x="1" y="0"/>
                          <a:chExt cx="966554" cy="833134"/>
                        </a:xfrm>
                      </wpg:grpSpPr>
                      <wps:wsp>
                        <wps:cNvPr id="98" name="Parallelogram 98"/>
                        <wps:cNvSpPr/>
                        <wps:spPr>
                          <a:xfrm>
                            <a:off x="1" y="0"/>
                            <a:ext cx="959175" cy="833134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 rot="19105308">
                            <a:off x="135295" y="165701"/>
                            <a:ext cx="831260" cy="559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CB573" w14:textId="2C78860F" w:rsidR="00C84C9E" w:rsidRDefault="00C84C9E" w:rsidP="000B785B">
                              <w:r>
                                <w:t>User wishes to sell items to shop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" o:spid="_x0000_s1112" style="position:absolute;margin-left:406.5pt;margin-top:2.7pt;width:87.2pt;height:91.9pt;rotation:2724869fd;z-index:251746816;mso-width-relative:margin;mso-height-relative:margin" coordorigin="1" coordsize="966554,833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">
                <v:shape id="Parallelogram 98" o:spid="_x0000_s1113" type="#_x0000_t7" style="position:absolute;left:1;width:959175;height:83313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DNzIwwAA&#10;ANsAAAAPAAAAZHJzL2Rvd25yZXYueG1sRE9da8IwFH0f7D+EO9iLaLo6ZFajuIkgjMGmIvh2aa5N&#10;sbkpSaz13y8Pgz0ezvd82dtGdORD7VjByygDQVw6XXOl4LDfDN9AhIissXFMCu4UYLl4fJhjod2N&#10;f6jbxUqkEA4FKjAxtoWUoTRkMYxcS5y4s/MWY4K+ktrjLYXbRuZZNpEWa04NBlv6MFRedler4LO6&#10;n9fHwcS41+/t9Oukx/ngnZV6fupXMxCR+vgv/nNvtYJpGpu+pB8gF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DNzIwwAAANsAAAAPAAAAAAAAAAAAAAAAAJcCAABkcnMvZG93&#10;bnJldi54bWxQSwUGAAAAAAQABAD1AAAAhwMAAAAA&#10;" adj="0" filled="f" strokecolor="black [3213]" strokeweight="2pt"/>
                <v:shape id="Text Box 99" o:spid="_x0000_s1114" type="#_x0000_t202" style="position:absolute;left:135295;top:165701;width:831260;height:559926;rotation:-272486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sUJLwgAA&#10;ANsAAAAPAAAAZHJzL2Rvd25yZXYueG1sRI/RisIwFETfBf8h3IV903RdEFuNoqLivghWP+DSXNti&#10;clOaWOvfm4WFfRxm5gyzWPXWiI5aXztW8DVOQBAXTtdcKrhe9qMZCB+QNRrHpOBFHlbL4WCBmXZP&#10;PlOXh1JECPsMFVQhNJmUvqjIoh+7hjh6N9daDFG2pdQtPiPcGjlJkqm0WHNcqLChbUXFPX9YBcl3&#10;Z/LbZnsyl2J6SM+PJt9NfpT6/OjXcxCB+vAf/msftYI0hd8v8QfI5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xQkvCAAAA2wAAAA8AAAAAAAAAAAAAAAAAlwIAAGRycy9kb3du&#10;cmV2LnhtbFBLBQYAAAAABAAEAPUAAACGAwAAAAA=&#10;" filled="f" stroked="f" strokeweight=".5pt">
                  <v:textbox>
                    <w:txbxContent>
                      <w:p w14:paraId="795CB573" w14:textId="2C78860F" w:rsidR="000840F1" w:rsidRDefault="000840F1" w:rsidP="000B785B">
                        <w:r>
                          <w:t>User wishes to sell items to shop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F7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42F34" w14:textId="77777777" w:rsidR="00C84C9E" w:rsidRDefault="00C84C9E" w:rsidP="00F85183">
      <w:r>
        <w:separator/>
      </w:r>
    </w:p>
  </w:endnote>
  <w:endnote w:type="continuationSeparator" w:id="0">
    <w:p w14:paraId="7A39842B" w14:textId="77777777" w:rsidR="00C84C9E" w:rsidRDefault="00C84C9E" w:rsidP="00F8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29817" w14:textId="77777777" w:rsidR="00C84C9E" w:rsidRDefault="00C84C9E" w:rsidP="00F85183">
      <w:r>
        <w:separator/>
      </w:r>
    </w:p>
  </w:footnote>
  <w:footnote w:type="continuationSeparator" w:id="0">
    <w:p w14:paraId="5AF3C91C" w14:textId="77777777" w:rsidR="00C84C9E" w:rsidRDefault="00C84C9E" w:rsidP="00F85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C9"/>
    <w:rsid w:val="00004E4B"/>
    <w:rsid w:val="000840F1"/>
    <w:rsid w:val="000B785B"/>
    <w:rsid w:val="000E4209"/>
    <w:rsid w:val="000F7DD6"/>
    <w:rsid w:val="00117C00"/>
    <w:rsid w:val="00202171"/>
    <w:rsid w:val="002202B6"/>
    <w:rsid w:val="00262752"/>
    <w:rsid w:val="00272092"/>
    <w:rsid w:val="002A26F2"/>
    <w:rsid w:val="003C33FD"/>
    <w:rsid w:val="003F2E1C"/>
    <w:rsid w:val="00400588"/>
    <w:rsid w:val="0048181D"/>
    <w:rsid w:val="005725F5"/>
    <w:rsid w:val="005A366E"/>
    <w:rsid w:val="00647A79"/>
    <w:rsid w:val="0067307D"/>
    <w:rsid w:val="00675163"/>
    <w:rsid w:val="006F01E0"/>
    <w:rsid w:val="007D15CD"/>
    <w:rsid w:val="007E64E0"/>
    <w:rsid w:val="0081018D"/>
    <w:rsid w:val="008129EA"/>
    <w:rsid w:val="00883095"/>
    <w:rsid w:val="008B6480"/>
    <w:rsid w:val="008D6DD5"/>
    <w:rsid w:val="00964646"/>
    <w:rsid w:val="00A16CDE"/>
    <w:rsid w:val="00A2520F"/>
    <w:rsid w:val="00A841C9"/>
    <w:rsid w:val="00AA55CD"/>
    <w:rsid w:val="00B53683"/>
    <w:rsid w:val="00B734D9"/>
    <w:rsid w:val="00BA4EA0"/>
    <w:rsid w:val="00BC3F2F"/>
    <w:rsid w:val="00BC51F0"/>
    <w:rsid w:val="00BE4F04"/>
    <w:rsid w:val="00C35DED"/>
    <w:rsid w:val="00C80D2A"/>
    <w:rsid w:val="00C84C9E"/>
    <w:rsid w:val="00CC1FFA"/>
    <w:rsid w:val="00D719E1"/>
    <w:rsid w:val="00D74C71"/>
    <w:rsid w:val="00DB0F9B"/>
    <w:rsid w:val="00DC5B57"/>
    <w:rsid w:val="00E2389E"/>
    <w:rsid w:val="00E55578"/>
    <w:rsid w:val="00E761A9"/>
    <w:rsid w:val="00F85183"/>
    <w:rsid w:val="00FC6AE9"/>
    <w:rsid w:val="00FD6E63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4D0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1C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1C9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E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1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18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183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1C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1C9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E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1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18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18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3250-4CE6-9740-8BE5-9D9A43DA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312</Words>
  <Characters>178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JEHS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leep</dc:creator>
  <cp:lastModifiedBy>Miguel Martin</cp:lastModifiedBy>
  <cp:revision>36</cp:revision>
  <dcterms:created xsi:type="dcterms:W3CDTF">2012-06-19T03:03:00Z</dcterms:created>
  <dcterms:modified xsi:type="dcterms:W3CDTF">2012-09-25T11:59:00Z</dcterms:modified>
</cp:coreProperties>
</file>